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0A" w:rsidRDefault="0087730A" w:rsidP="0087730A">
      <w:pPr>
        <w:rPr>
          <w:rFonts w:ascii="Arial" w:hAnsi="Arial" w:cs="Arial"/>
          <w:b/>
          <w:sz w:val="24"/>
          <w:szCs w:val="24"/>
        </w:rPr>
      </w:pPr>
    </w:p>
    <w:p w:rsidR="0087730A" w:rsidRPr="0087730A" w:rsidRDefault="002333AE" w:rsidP="0087730A">
      <w:pPr>
        <w:pStyle w:val="Prrafodelista"/>
        <w:numPr>
          <w:ilvl w:val="0"/>
          <w:numId w:val="34"/>
        </w:numPr>
        <w:ind w:left="1077"/>
        <w:rPr>
          <w:rFonts w:ascii="Arial" w:hAnsi="Arial" w:cs="Arial"/>
          <w:b/>
          <w:sz w:val="24"/>
          <w:szCs w:val="24"/>
        </w:rPr>
      </w:pPr>
      <w:r w:rsidRPr="0087730A">
        <w:rPr>
          <w:rFonts w:ascii="Arial" w:hAnsi="Arial" w:cs="Arial"/>
          <w:b/>
          <w:sz w:val="24"/>
          <w:szCs w:val="24"/>
        </w:rPr>
        <w:t xml:space="preserve">DATOS DEL </w:t>
      </w:r>
      <w:r w:rsidR="007675D4" w:rsidRPr="0087730A">
        <w:rPr>
          <w:rFonts w:ascii="Arial" w:hAnsi="Arial" w:cs="Arial"/>
          <w:b/>
          <w:sz w:val="24"/>
          <w:szCs w:val="24"/>
        </w:rPr>
        <w:t>PROPIETARIO, REPRESENT</w:t>
      </w:r>
      <w:r w:rsidRPr="0087730A">
        <w:rPr>
          <w:rFonts w:ascii="Arial" w:hAnsi="Arial" w:cs="Arial"/>
          <w:b/>
          <w:sz w:val="24"/>
          <w:szCs w:val="24"/>
        </w:rPr>
        <w:t>ANTE LEGAL</w:t>
      </w:r>
      <w:r w:rsidR="007675D4" w:rsidRPr="0087730A">
        <w:rPr>
          <w:rFonts w:ascii="Arial" w:hAnsi="Arial" w:cs="Arial"/>
          <w:b/>
          <w:sz w:val="24"/>
          <w:szCs w:val="24"/>
        </w:rPr>
        <w:t xml:space="preserve"> O APODERADO</w:t>
      </w:r>
      <w:r w:rsidR="00AD5343" w:rsidRPr="0087730A">
        <w:rPr>
          <w:rFonts w:ascii="Arial" w:hAnsi="Arial" w:cs="Arial"/>
          <w:b/>
          <w:sz w:val="24"/>
          <w:szCs w:val="24"/>
        </w:rPr>
        <w:t xml:space="preserve"> </w:t>
      </w:r>
    </w:p>
    <w:p w:rsidR="0087730A" w:rsidRPr="0087730A" w:rsidRDefault="0087730A" w:rsidP="0087730A">
      <w:pPr>
        <w:pStyle w:val="Prrafodelista"/>
        <w:ind w:left="1077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1"/>
        <w:tblW w:w="10955" w:type="dxa"/>
        <w:tblLook w:val="04A0" w:firstRow="1" w:lastRow="0" w:firstColumn="1" w:lastColumn="0" w:noHBand="0" w:noVBand="1"/>
      </w:tblPr>
      <w:tblGrid>
        <w:gridCol w:w="1137"/>
        <w:gridCol w:w="910"/>
        <w:gridCol w:w="4236"/>
        <w:gridCol w:w="4672"/>
      </w:tblGrid>
      <w:tr w:rsidR="003F2FA6" w:rsidRPr="0087730A" w:rsidTr="0087730A">
        <w:trPr>
          <w:trHeight w:val="420"/>
        </w:trPr>
        <w:tc>
          <w:tcPr>
            <w:tcW w:w="1061" w:type="dxa"/>
          </w:tcPr>
          <w:p w:rsidR="003F2FA6" w:rsidRPr="0087730A" w:rsidRDefault="003F2FA6" w:rsidP="001B51A1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197" w:type="dxa"/>
            <w:gridSpan w:val="2"/>
          </w:tcPr>
          <w:p w:rsidR="003F2FA6" w:rsidRPr="0087730A" w:rsidRDefault="003F2FA6" w:rsidP="001B51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2FA6" w:rsidRPr="0087730A" w:rsidRDefault="001B51A1" w:rsidP="001B51A1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Cédula</w:t>
            </w:r>
            <w:r w:rsidR="00432C89" w:rsidRPr="0087730A">
              <w:rPr>
                <w:rFonts w:ascii="Arial" w:hAnsi="Arial" w:cs="Arial"/>
                <w:sz w:val="24"/>
                <w:szCs w:val="24"/>
              </w:rPr>
              <w:t>/Pasaporte</w:t>
            </w:r>
            <w:r w:rsidRPr="008773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330E2" w:rsidRPr="0087730A" w:rsidTr="0087730A">
        <w:trPr>
          <w:trHeight w:val="547"/>
        </w:trPr>
        <w:tc>
          <w:tcPr>
            <w:tcW w:w="1980" w:type="dxa"/>
            <w:gridSpan w:val="2"/>
          </w:tcPr>
          <w:p w:rsidR="00E330E2" w:rsidRPr="0087730A" w:rsidRDefault="00E330E2" w:rsidP="001B51A1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En condición de:</w:t>
            </w:r>
          </w:p>
        </w:tc>
        <w:tc>
          <w:tcPr>
            <w:tcW w:w="8975" w:type="dxa"/>
            <w:gridSpan w:val="2"/>
          </w:tcPr>
          <w:p w:rsidR="00E330E2" w:rsidRPr="0087730A" w:rsidRDefault="0087730A" w:rsidP="001B51A1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B7D22BB" wp14:editId="6AAA35CD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9685</wp:posOffset>
                      </wp:positionV>
                      <wp:extent cx="180975" cy="171450"/>
                      <wp:effectExtent l="0" t="0" r="28575" b="1905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BC33D" id="Rectángulo 47" o:spid="_x0000_s1026" style="position:absolute;margin-left:69.45pt;margin-top:1.55pt;width:14.2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87730A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EDED975" wp14:editId="66492B21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19685</wp:posOffset>
                      </wp:positionV>
                      <wp:extent cx="190500" cy="171450"/>
                      <wp:effectExtent l="0" t="0" r="19050" b="1905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6E969" id="Rectángulo 65" o:spid="_x0000_s1026" style="position:absolute;margin-left:244.2pt;margin-top:1.55pt;width:1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4C74EB" w:rsidRPr="0087730A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6933C0" wp14:editId="47F34A7B">
                      <wp:simplePos x="0" y="0"/>
                      <wp:positionH relativeFrom="column">
                        <wp:posOffset>4606290</wp:posOffset>
                      </wp:positionH>
                      <wp:positionV relativeFrom="paragraph">
                        <wp:posOffset>19050</wp:posOffset>
                      </wp:positionV>
                      <wp:extent cx="190500" cy="180975"/>
                      <wp:effectExtent l="0" t="0" r="19050" b="28575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85378" id="Rectángulo 66" o:spid="_x0000_s1026" style="position:absolute;margin-left:362.7pt;margin-top:1.5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E330E2" w:rsidRPr="0087730A">
              <w:rPr>
                <w:rFonts w:ascii="Arial" w:hAnsi="Arial" w:cs="Arial"/>
                <w:sz w:val="24"/>
                <w:szCs w:val="24"/>
              </w:rPr>
              <w:t xml:space="preserve">Propietario                  </w:t>
            </w:r>
            <w:r w:rsidR="004C74EB" w:rsidRPr="008773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30E2" w:rsidRPr="0087730A">
              <w:rPr>
                <w:rFonts w:ascii="Arial" w:hAnsi="Arial" w:cs="Arial"/>
                <w:sz w:val="24"/>
                <w:szCs w:val="24"/>
              </w:rPr>
              <w:t>Representante Legal                   Apoderado</w:t>
            </w:r>
          </w:p>
        </w:tc>
      </w:tr>
      <w:tr w:rsidR="00432C89" w:rsidRPr="0087730A" w:rsidTr="004340C0">
        <w:trPr>
          <w:trHeight w:val="436"/>
        </w:trPr>
        <w:tc>
          <w:tcPr>
            <w:tcW w:w="10955" w:type="dxa"/>
            <w:gridSpan w:val="4"/>
          </w:tcPr>
          <w:p w:rsidR="00432C89" w:rsidRPr="0087730A" w:rsidRDefault="00432C89" w:rsidP="001B51A1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Profesión:</w:t>
            </w:r>
          </w:p>
        </w:tc>
      </w:tr>
      <w:tr w:rsidR="006E2A79" w:rsidRPr="0087730A" w:rsidTr="004340C0">
        <w:trPr>
          <w:trHeight w:val="436"/>
        </w:trPr>
        <w:tc>
          <w:tcPr>
            <w:tcW w:w="10955" w:type="dxa"/>
            <w:gridSpan w:val="4"/>
          </w:tcPr>
          <w:p w:rsidR="006E2A79" w:rsidRPr="0087730A" w:rsidRDefault="006E2A79" w:rsidP="001B51A1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Dirección Residencial:</w:t>
            </w:r>
          </w:p>
        </w:tc>
      </w:tr>
      <w:tr w:rsidR="0087730A" w:rsidRPr="0087730A" w:rsidTr="005B2580">
        <w:tc>
          <w:tcPr>
            <w:tcW w:w="10955" w:type="dxa"/>
            <w:gridSpan w:val="4"/>
          </w:tcPr>
          <w:p w:rsidR="0087730A" w:rsidRPr="0087730A" w:rsidRDefault="0087730A" w:rsidP="001B51A1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Solicito el trámite por:</w:t>
            </w:r>
          </w:p>
        </w:tc>
      </w:tr>
      <w:tr w:rsidR="0087730A" w:rsidRPr="0087730A" w:rsidTr="0087730A">
        <w:trPr>
          <w:trHeight w:val="399"/>
        </w:trPr>
        <w:tc>
          <w:tcPr>
            <w:tcW w:w="10955" w:type="dxa"/>
            <w:gridSpan w:val="4"/>
          </w:tcPr>
          <w:p w:rsidR="0087730A" w:rsidRPr="0087730A" w:rsidRDefault="0087730A" w:rsidP="008C10CC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D89082A" wp14:editId="7D0B108A">
                      <wp:simplePos x="0" y="0"/>
                      <wp:positionH relativeFrom="column">
                        <wp:posOffset>6464300</wp:posOffset>
                      </wp:positionH>
                      <wp:positionV relativeFrom="paragraph">
                        <wp:posOffset>13335</wp:posOffset>
                      </wp:positionV>
                      <wp:extent cx="238125" cy="18097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1472A" id="Rectángulo 5" o:spid="_x0000_s1026" style="position:absolute;margin-left:509pt;margin-top:1.05pt;width:18.75pt;height:14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87730A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60E72BC8" wp14:editId="1F87801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2860</wp:posOffset>
                      </wp:positionV>
                      <wp:extent cx="238125" cy="1714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6183F" id="Rectángulo 6" o:spid="_x0000_s1026" style="position:absolute;margin-left:49.3pt;margin-top:1.8pt;width:18.75pt;height:13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87730A">
              <w:rPr>
                <w:rFonts w:ascii="Arial" w:hAnsi="Arial" w:cs="Arial"/>
                <w:sz w:val="24"/>
                <w:szCs w:val="24"/>
              </w:rPr>
              <w:t>Apertura                                                                                                                      Renovación</w:t>
            </w:r>
          </w:p>
        </w:tc>
      </w:tr>
    </w:tbl>
    <w:p w:rsidR="00432C89" w:rsidRPr="0087730A" w:rsidRDefault="00432C89" w:rsidP="00432C89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87730A">
        <w:rPr>
          <w:rFonts w:ascii="Arial" w:hAnsi="Arial" w:cs="Arial"/>
          <w:b/>
          <w:sz w:val="24"/>
          <w:szCs w:val="24"/>
        </w:rPr>
        <w:t xml:space="preserve">DATOS </w:t>
      </w:r>
      <w:r w:rsidR="005C6E97" w:rsidRPr="0087730A">
        <w:rPr>
          <w:rFonts w:ascii="Arial" w:hAnsi="Arial" w:cs="Arial"/>
          <w:b/>
          <w:sz w:val="24"/>
          <w:szCs w:val="24"/>
        </w:rPr>
        <w:t xml:space="preserve">OPERATIVOS </w:t>
      </w:r>
      <w:r w:rsidR="0087730A" w:rsidRPr="0087730A">
        <w:rPr>
          <w:rFonts w:ascii="Arial" w:hAnsi="Arial" w:cs="Arial"/>
          <w:b/>
          <w:sz w:val="24"/>
          <w:szCs w:val="24"/>
        </w:rPr>
        <w:t>DEL ESTABLECIMIENTO</w:t>
      </w:r>
    </w:p>
    <w:p w:rsidR="00432C89" w:rsidRPr="0087730A" w:rsidRDefault="00432C89" w:rsidP="004154C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52"/>
        <w:gridCol w:w="4065"/>
        <w:gridCol w:w="519"/>
        <w:gridCol w:w="1470"/>
        <w:gridCol w:w="2709"/>
      </w:tblGrid>
      <w:tr w:rsidR="0087730A" w:rsidRPr="0087730A" w:rsidTr="00336E7E">
        <w:tc>
          <w:tcPr>
            <w:tcW w:w="2152" w:type="dxa"/>
          </w:tcPr>
          <w:p w:rsidR="0087730A" w:rsidRPr="0087730A" w:rsidRDefault="0087730A" w:rsidP="004154C3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Nombre Comercial del establecimiento:</w:t>
            </w:r>
          </w:p>
        </w:tc>
        <w:tc>
          <w:tcPr>
            <w:tcW w:w="8763" w:type="dxa"/>
            <w:gridSpan w:val="4"/>
          </w:tcPr>
          <w:p w:rsidR="0087730A" w:rsidRPr="0087730A" w:rsidRDefault="0087730A" w:rsidP="00415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0A" w:rsidRPr="0087730A" w:rsidTr="00CF4F57">
        <w:trPr>
          <w:trHeight w:val="394"/>
        </w:trPr>
        <w:tc>
          <w:tcPr>
            <w:tcW w:w="2152" w:type="dxa"/>
          </w:tcPr>
          <w:p w:rsidR="0087730A" w:rsidRPr="0087730A" w:rsidRDefault="0087730A" w:rsidP="004154C3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 xml:space="preserve">Permiso N°:    </w:t>
            </w:r>
          </w:p>
        </w:tc>
        <w:tc>
          <w:tcPr>
            <w:tcW w:w="8763" w:type="dxa"/>
            <w:gridSpan w:val="4"/>
          </w:tcPr>
          <w:p w:rsidR="0087730A" w:rsidRPr="0087730A" w:rsidRDefault="0087730A" w:rsidP="00415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4C3" w:rsidRPr="0087730A" w:rsidTr="00CF4F57">
        <w:trPr>
          <w:trHeight w:val="394"/>
        </w:trPr>
        <w:tc>
          <w:tcPr>
            <w:tcW w:w="2152" w:type="dxa"/>
          </w:tcPr>
          <w:p w:rsidR="004154C3" w:rsidRPr="0087730A" w:rsidRDefault="004154C3" w:rsidP="004154C3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8763" w:type="dxa"/>
            <w:gridSpan w:val="4"/>
          </w:tcPr>
          <w:p w:rsidR="004154C3" w:rsidRPr="0087730A" w:rsidRDefault="004154C3" w:rsidP="00415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F82" w:rsidRPr="0087730A" w:rsidTr="00CF4F57">
        <w:trPr>
          <w:trHeight w:val="517"/>
        </w:trPr>
        <w:tc>
          <w:tcPr>
            <w:tcW w:w="2152" w:type="dxa"/>
          </w:tcPr>
          <w:p w:rsidR="00955F82" w:rsidRPr="0087730A" w:rsidRDefault="00955F82" w:rsidP="004154C3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Provincia:</w:t>
            </w:r>
          </w:p>
        </w:tc>
        <w:tc>
          <w:tcPr>
            <w:tcW w:w="4065" w:type="dxa"/>
          </w:tcPr>
          <w:p w:rsidR="00955F82" w:rsidRPr="0087730A" w:rsidRDefault="00955F82" w:rsidP="00FB315B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Distrito:</w:t>
            </w:r>
          </w:p>
        </w:tc>
        <w:tc>
          <w:tcPr>
            <w:tcW w:w="4698" w:type="dxa"/>
            <w:gridSpan w:val="3"/>
          </w:tcPr>
          <w:p w:rsidR="00955F82" w:rsidRPr="0087730A" w:rsidRDefault="00955F82" w:rsidP="00FB315B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Corregimiento:</w:t>
            </w:r>
          </w:p>
        </w:tc>
      </w:tr>
      <w:tr w:rsidR="003E1A26" w:rsidRPr="0087730A" w:rsidTr="00CF4F57">
        <w:tc>
          <w:tcPr>
            <w:tcW w:w="2152" w:type="dxa"/>
          </w:tcPr>
          <w:p w:rsidR="003E1A26" w:rsidRPr="0087730A" w:rsidRDefault="003E1A26" w:rsidP="00415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Teléfono (</w:t>
            </w:r>
            <w:r w:rsidRPr="0087730A">
              <w:rPr>
                <w:rFonts w:ascii="Arial" w:hAnsi="Arial" w:cs="Arial"/>
                <w:b/>
                <w:sz w:val="24"/>
                <w:szCs w:val="24"/>
              </w:rPr>
              <w:t>obligatorio</w:t>
            </w:r>
            <w:r w:rsidRPr="0087730A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8763" w:type="dxa"/>
            <w:gridSpan w:val="4"/>
          </w:tcPr>
          <w:p w:rsidR="003E1A26" w:rsidRPr="0087730A" w:rsidRDefault="003E1A26" w:rsidP="00DA07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A26" w:rsidRPr="0087730A" w:rsidTr="00CF4F57">
        <w:tc>
          <w:tcPr>
            <w:tcW w:w="10915" w:type="dxa"/>
            <w:gridSpan w:val="5"/>
          </w:tcPr>
          <w:p w:rsidR="003E1A26" w:rsidRPr="0087730A" w:rsidRDefault="003E1A26" w:rsidP="00845B79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Correo electrónico (</w:t>
            </w:r>
            <w:r w:rsidRPr="0087730A">
              <w:rPr>
                <w:rFonts w:ascii="Arial" w:hAnsi="Arial" w:cs="Arial"/>
                <w:b/>
                <w:sz w:val="24"/>
                <w:szCs w:val="24"/>
              </w:rPr>
              <w:t>obligatorio</w:t>
            </w:r>
            <w:r w:rsidRPr="0087730A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5665CB" w:rsidRPr="0087730A" w:rsidTr="00CF4F57">
        <w:tc>
          <w:tcPr>
            <w:tcW w:w="10915" w:type="dxa"/>
            <w:gridSpan w:val="5"/>
          </w:tcPr>
          <w:p w:rsidR="005665CB" w:rsidRPr="0087730A" w:rsidRDefault="005665CB" w:rsidP="008773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Horario de atención al público:</w:t>
            </w:r>
            <w:r w:rsidR="00845B79" w:rsidRPr="0087730A">
              <w:rPr>
                <w:rFonts w:ascii="Arial" w:hAnsi="Arial" w:cs="Arial"/>
                <w:sz w:val="24"/>
                <w:szCs w:val="24"/>
              </w:rPr>
              <w:t xml:space="preserve"> --------------------------------------------------------------------------------------------</w:t>
            </w:r>
          </w:p>
        </w:tc>
      </w:tr>
      <w:tr w:rsidR="00872775" w:rsidRPr="0087730A" w:rsidTr="00CF4F57">
        <w:tc>
          <w:tcPr>
            <w:tcW w:w="2152" w:type="dxa"/>
          </w:tcPr>
          <w:p w:rsidR="00872775" w:rsidRPr="0087730A" w:rsidRDefault="00872775" w:rsidP="004154C3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Lunes a Viernes</w:t>
            </w:r>
            <w:r w:rsidR="002A1F33" w:rsidRPr="008773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84" w:type="dxa"/>
            <w:gridSpan w:val="2"/>
          </w:tcPr>
          <w:p w:rsidR="00872775" w:rsidRPr="0087730A" w:rsidRDefault="00872775" w:rsidP="00415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</w:tcPr>
          <w:p w:rsidR="00872775" w:rsidRPr="0087730A" w:rsidRDefault="002A1F33" w:rsidP="004154C3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Sábados:</w:t>
            </w:r>
          </w:p>
        </w:tc>
      </w:tr>
      <w:tr w:rsidR="00872775" w:rsidRPr="0087730A" w:rsidTr="00CF4F57">
        <w:tc>
          <w:tcPr>
            <w:tcW w:w="2152" w:type="dxa"/>
          </w:tcPr>
          <w:p w:rsidR="00872775" w:rsidRPr="0087730A" w:rsidRDefault="002A1F33" w:rsidP="004154C3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Domingos:</w:t>
            </w:r>
          </w:p>
        </w:tc>
        <w:tc>
          <w:tcPr>
            <w:tcW w:w="4584" w:type="dxa"/>
            <w:gridSpan w:val="2"/>
          </w:tcPr>
          <w:p w:rsidR="00872775" w:rsidRPr="0087730A" w:rsidRDefault="00872775" w:rsidP="00415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9" w:type="dxa"/>
            <w:gridSpan w:val="2"/>
          </w:tcPr>
          <w:p w:rsidR="00872775" w:rsidRPr="0087730A" w:rsidRDefault="002A1F33" w:rsidP="004154C3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Feriados:</w:t>
            </w:r>
          </w:p>
        </w:tc>
      </w:tr>
      <w:tr w:rsidR="00FB315B" w:rsidRPr="0087730A" w:rsidTr="00CF4F57">
        <w:tc>
          <w:tcPr>
            <w:tcW w:w="2152" w:type="dxa"/>
          </w:tcPr>
          <w:p w:rsidR="00FB315B" w:rsidRPr="0087730A" w:rsidRDefault="00FB315B" w:rsidP="004154C3">
            <w:pPr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Lunes a Domingos y Feriados</w:t>
            </w:r>
          </w:p>
        </w:tc>
        <w:tc>
          <w:tcPr>
            <w:tcW w:w="6054" w:type="dxa"/>
            <w:gridSpan w:val="3"/>
          </w:tcPr>
          <w:p w:rsidR="00FB315B" w:rsidRPr="0087730A" w:rsidRDefault="00FB315B" w:rsidP="00415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FB315B" w:rsidRPr="0087730A" w:rsidRDefault="00FB315B" w:rsidP="00415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730A">
              <w:rPr>
                <w:rFonts w:ascii="Arial" w:hAnsi="Arial" w:cs="Arial"/>
                <w:b/>
                <w:sz w:val="24"/>
                <w:szCs w:val="24"/>
              </w:rPr>
              <w:t xml:space="preserve">24 horas    </w:t>
            </w:r>
            <w:r w:rsidRPr="0087730A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w:drawing>
                <wp:inline distT="0" distB="0" distL="0" distR="0" wp14:anchorId="612E13E2" wp14:editId="3FBDBDE3">
                  <wp:extent cx="255905" cy="164465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F57" w:rsidRPr="0087730A" w:rsidRDefault="00CF4F57" w:rsidP="00496DB1">
      <w:pPr>
        <w:rPr>
          <w:rFonts w:ascii="Arial" w:hAnsi="Arial" w:cs="Arial"/>
          <w:b/>
          <w:sz w:val="24"/>
          <w:szCs w:val="24"/>
        </w:rPr>
      </w:pPr>
    </w:p>
    <w:p w:rsidR="00A14629" w:rsidRPr="0087730A" w:rsidRDefault="00B83A62" w:rsidP="003F2FA6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87730A">
        <w:rPr>
          <w:rFonts w:ascii="Arial" w:hAnsi="Arial" w:cs="Arial"/>
          <w:b/>
          <w:sz w:val="24"/>
          <w:szCs w:val="24"/>
        </w:rPr>
        <w:t xml:space="preserve">DATOS DEL </w:t>
      </w:r>
      <w:r w:rsidRPr="0087730A">
        <w:rPr>
          <w:rFonts w:ascii="Arial" w:hAnsi="Arial" w:cs="Arial"/>
          <w:b/>
          <w:sz w:val="24"/>
          <w:szCs w:val="24"/>
          <w:u w:val="single"/>
        </w:rPr>
        <w:t>FARMACÉUTICO</w:t>
      </w:r>
      <w:r w:rsidR="0036688A" w:rsidRPr="0087730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730A" w:rsidRPr="0087730A">
        <w:rPr>
          <w:rFonts w:ascii="Arial" w:hAnsi="Arial" w:cs="Arial"/>
          <w:b/>
          <w:sz w:val="24"/>
          <w:szCs w:val="24"/>
          <w:u w:val="single"/>
        </w:rPr>
        <w:t>RESPONSABLE DE LOS MEDICAMENTOS</w:t>
      </w:r>
    </w:p>
    <w:p w:rsidR="0087730A" w:rsidRPr="0087730A" w:rsidRDefault="0087730A" w:rsidP="0087730A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915" w:type="dxa"/>
        <w:tblInd w:w="137" w:type="dxa"/>
        <w:tblLook w:val="04A0" w:firstRow="1" w:lastRow="0" w:firstColumn="1" w:lastColumn="0" w:noHBand="0" w:noVBand="1"/>
      </w:tblPr>
      <w:tblGrid>
        <w:gridCol w:w="2552"/>
        <w:gridCol w:w="2976"/>
        <w:gridCol w:w="5387"/>
      </w:tblGrid>
      <w:tr w:rsidR="001D145F" w:rsidRPr="0087730A" w:rsidTr="00F60260">
        <w:trPr>
          <w:trHeight w:val="419"/>
        </w:trPr>
        <w:tc>
          <w:tcPr>
            <w:tcW w:w="10915" w:type="dxa"/>
            <w:gridSpan w:val="3"/>
          </w:tcPr>
          <w:p w:rsidR="001D145F" w:rsidRPr="0087730A" w:rsidRDefault="0087730A" w:rsidP="00A1462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7730A">
              <w:rPr>
                <w:rFonts w:ascii="Arial" w:hAnsi="Arial" w:cs="Arial"/>
                <w:b/>
                <w:sz w:val="24"/>
                <w:szCs w:val="24"/>
              </w:rPr>
              <w:t>Farmacéutico</w:t>
            </w:r>
            <w:r w:rsidR="001D145F" w:rsidRPr="0087730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D145F" w:rsidRPr="0087730A" w:rsidTr="001D145F">
        <w:trPr>
          <w:trHeight w:val="419"/>
        </w:trPr>
        <w:tc>
          <w:tcPr>
            <w:tcW w:w="10915" w:type="dxa"/>
            <w:gridSpan w:val="3"/>
          </w:tcPr>
          <w:p w:rsidR="001D145F" w:rsidRPr="0087730A" w:rsidRDefault="001D145F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Nº de idoneidad:</w:t>
            </w:r>
          </w:p>
        </w:tc>
      </w:tr>
      <w:tr w:rsidR="005A7544" w:rsidRPr="0087730A" w:rsidTr="00BA42C0">
        <w:tc>
          <w:tcPr>
            <w:tcW w:w="2552" w:type="dxa"/>
          </w:tcPr>
          <w:p w:rsidR="005A7544" w:rsidRPr="0087730A" w:rsidRDefault="005A7544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Cédula:</w:t>
            </w:r>
          </w:p>
        </w:tc>
        <w:tc>
          <w:tcPr>
            <w:tcW w:w="2976" w:type="dxa"/>
          </w:tcPr>
          <w:p w:rsidR="005A7544" w:rsidRPr="0087730A" w:rsidRDefault="004A75ED" w:rsidP="005A754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5387" w:type="dxa"/>
          </w:tcPr>
          <w:p w:rsidR="005A7544" w:rsidRPr="0087730A" w:rsidRDefault="004A75ED" w:rsidP="005A754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</w:tr>
      <w:tr w:rsidR="00BA42C0" w:rsidRPr="0087730A" w:rsidTr="0095598B">
        <w:trPr>
          <w:trHeight w:val="315"/>
        </w:trPr>
        <w:tc>
          <w:tcPr>
            <w:tcW w:w="10915" w:type="dxa"/>
            <w:gridSpan w:val="3"/>
          </w:tcPr>
          <w:p w:rsidR="00BA42C0" w:rsidRPr="0087730A" w:rsidRDefault="00BA42C0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Dirección residencial:</w:t>
            </w:r>
          </w:p>
        </w:tc>
      </w:tr>
      <w:tr w:rsidR="00E478BD" w:rsidRPr="0087730A" w:rsidTr="003E1A26">
        <w:tc>
          <w:tcPr>
            <w:tcW w:w="10915" w:type="dxa"/>
            <w:gridSpan w:val="3"/>
          </w:tcPr>
          <w:p w:rsidR="00E478BD" w:rsidRPr="0087730A" w:rsidRDefault="00E478BD" w:rsidP="0087730A">
            <w:pPr>
              <w:pStyle w:val="Prrafodelista"/>
              <w:tabs>
                <w:tab w:val="left" w:pos="4185"/>
                <w:tab w:val="center" w:pos="534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 xml:space="preserve">Horario </w:t>
            </w:r>
            <w:r w:rsidR="0087730A" w:rsidRPr="0087730A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r w:rsidRPr="0087730A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87730A" w:rsidRPr="0087730A">
              <w:rPr>
                <w:rFonts w:ascii="Arial" w:hAnsi="Arial" w:cs="Arial"/>
                <w:sz w:val="24"/>
                <w:szCs w:val="24"/>
              </w:rPr>
              <w:t>Farmacéutico</w:t>
            </w:r>
          </w:p>
        </w:tc>
      </w:tr>
      <w:tr w:rsidR="00A14629" w:rsidRPr="0087730A" w:rsidTr="00BA42C0">
        <w:tc>
          <w:tcPr>
            <w:tcW w:w="2552" w:type="dxa"/>
          </w:tcPr>
          <w:p w:rsidR="00A14629" w:rsidRPr="0087730A" w:rsidRDefault="00E478BD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Lunes a Viernes</w:t>
            </w:r>
          </w:p>
        </w:tc>
        <w:tc>
          <w:tcPr>
            <w:tcW w:w="8363" w:type="dxa"/>
            <w:gridSpan w:val="2"/>
          </w:tcPr>
          <w:p w:rsidR="00A14629" w:rsidRPr="0087730A" w:rsidRDefault="00A14629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8BD" w:rsidRPr="0087730A" w:rsidTr="00BA42C0">
        <w:tc>
          <w:tcPr>
            <w:tcW w:w="2552" w:type="dxa"/>
          </w:tcPr>
          <w:p w:rsidR="00E478BD" w:rsidRPr="0087730A" w:rsidRDefault="004A75ED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Sábados</w:t>
            </w:r>
          </w:p>
        </w:tc>
        <w:tc>
          <w:tcPr>
            <w:tcW w:w="8363" w:type="dxa"/>
            <w:gridSpan w:val="2"/>
          </w:tcPr>
          <w:p w:rsidR="00E478BD" w:rsidRPr="0087730A" w:rsidRDefault="00E478BD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8BD" w:rsidRPr="0087730A" w:rsidTr="00BA42C0">
        <w:tc>
          <w:tcPr>
            <w:tcW w:w="2552" w:type="dxa"/>
          </w:tcPr>
          <w:p w:rsidR="00E478BD" w:rsidRPr="0087730A" w:rsidRDefault="00E478BD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Domingos</w:t>
            </w:r>
          </w:p>
        </w:tc>
        <w:tc>
          <w:tcPr>
            <w:tcW w:w="8363" w:type="dxa"/>
            <w:gridSpan w:val="2"/>
          </w:tcPr>
          <w:p w:rsidR="00E478BD" w:rsidRPr="0087730A" w:rsidRDefault="00E478BD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8BD" w:rsidRPr="0087730A" w:rsidTr="00BA42C0">
        <w:tc>
          <w:tcPr>
            <w:tcW w:w="2552" w:type="dxa"/>
          </w:tcPr>
          <w:p w:rsidR="00E478BD" w:rsidRPr="0087730A" w:rsidRDefault="00E478BD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Feriados</w:t>
            </w:r>
          </w:p>
        </w:tc>
        <w:tc>
          <w:tcPr>
            <w:tcW w:w="8363" w:type="dxa"/>
            <w:gridSpan w:val="2"/>
          </w:tcPr>
          <w:p w:rsidR="00E478BD" w:rsidRPr="0087730A" w:rsidRDefault="00E478BD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8BD" w:rsidRPr="0087730A" w:rsidTr="00BA42C0">
        <w:trPr>
          <w:trHeight w:val="700"/>
        </w:trPr>
        <w:tc>
          <w:tcPr>
            <w:tcW w:w="2552" w:type="dxa"/>
          </w:tcPr>
          <w:p w:rsidR="00E478BD" w:rsidRPr="0087730A" w:rsidRDefault="00E478BD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Trabaja en otra empresa</w:t>
            </w:r>
          </w:p>
        </w:tc>
        <w:tc>
          <w:tcPr>
            <w:tcW w:w="8363" w:type="dxa"/>
            <w:gridSpan w:val="2"/>
          </w:tcPr>
          <w:p w:rsidR="00E478BD" w:rsidRPr="0087730A" w:rsidRDefault="00BA42C0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F2689CA" wp14:editId="7480E066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3335</wp:posOffset>
                      </wp:positionV>
                      <wp:extent cx="232410" cy="128905"/>
                      <wp:effectExtent l="0" t="0" r="15240" b="2349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82289" id="Rectángulo 9" o:spid="_x0000_s1026" style="position:absolute;margin-left:96.3pt;margin-top:1.05pt;width:18.3pt;height:1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87730A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1DBAA2" wp14:editId="4E8DC0B4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3335</wp:posOffset>
                      </wp:positionV>
                      <wp:extent cx="207034" cy="129324"/>
                      <wp:effectExtent l="0" t="0" r="21590" b="234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1293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ABFBB" id="Rectángulo 7" o:spid="_x0000_s1026" style="position:absolute;margin-left:17.05pt;margin-top:1.05pt;width:16.3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87730A">
              <w:rPr>
                <w:rFonts w:ascii="Arial" w:hAnsi="Arial" w:cs="Arial"/>
                <w:sz w:val="24"/>
                <w:szCs w:val="24"/>
              </w:rPr>
              <w:t>Sí</w:t>
            </w:r>
            <w:r w:rsidR="00E478BD" w:rsidRPr="0087730A">
              <w:rPr>
                <w:rFonts w:ascii="Arial" w:hAnsi="Arial" w:cs="Arial"/>
                <w:sz w:val="24"/>
                <w:szCs w:val="24"/>
              </w:rPr>
              <w:t xml:space="preserve">                     No   </w:t>
            </w:r>
          </w:p>
          <w:p w:rsidR="00E478BD" w:rsidRPr="0087730A" w:rsidRDefault="00E478BD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:rsidR="00E478BD" w:rsidRPr="0087730A" w:rsidRDefault="00E478BD" w:rsidP="00A1462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30A">
              <w:rPr>
                <w:rFonts w:ascii="Arial" w:hAnsi="Arial" w:cs="Arial"/>
                <w:sz w:val="24"/>
                <w:szCs w:val="24"/>
              </w:rPr>
              <w:t>Nombre de la empresa:</w:t>
            </w:r>
          </w:p>
        </w:tc>
      </w:tr>
      <w:tr w:rsidR="00BA42C0" w:rsidRPr="0087730A" w:rsidTr="00BA42C0">
        <w:trPr>
          <w:trHeight w:val="145"/>
        </w:trPr>
        <w:tc>
          <w:tcPr>
            <w:tcW w:w="10915" w:type="dxa"/>
            <w:gridSpan w:val="3"/>
          </w:tcPr>
          <w:p w:rsidR="00BA42C0" w:rsidRPr="0087730A" w:rsidRDefault="00BA42C0" w:rsidP="00A14629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eastAsia="es-PA"/>
              </w:rPr>
            </w:pPr>
            <w:r w:rsidRPr="0087730A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w:t>--------------------------------------------------------------------------------------------------------------------------------------------------</w:t>
            </w:r>
          </w:p>
        </w:tc>
      </w:tr>
    </w:tbl>
    <w:p w:rsidR="0087730A" w:rsidRPr="0087730A" w:rsidRDefault="0087730A" w:rsidP="002425E6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377234" w:rsidRPr="0087730A" w:rsidRDefault="00377234" w:rsidP="002425E6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87730A">
        <w:rPr>
          <w:rFonts w:ascii="Arial" w:hAnsi="Arial" w:cs="Arial"/>
          <w:sz w:val="24"/>
          <w:szCs w:val="24"/>
        </w:rPr>
        <w:t>Damos fe de lo anterior</w:t>
      </w:r>
      <w:r w:rsidR="003C447A" w:rsidRPr="0087730A">
        <w:rPr>
          <w:rFonts w:ascii="Arial" w:hAnsi="Arial" w:cs="Arial"/>
          <w:sz w:val="24"/>
          <w:szCs w:val="24"/>
        </w:rPr>
        <w:t>,</w:t>
      </w:r>
      <w:r w:rsidR="00E54510" w:rsidRPr="0087730A">
        <w:rPr>
          <w:rFonts w:ascii="Arial" w:hAnsi="Arial" w:cs="Arial"/>
          <w:b/>
          <w:noProof/>
          <w:sz w:val="24"/>
          <w:szCs w:val="24"/>
          <w:lang w:eastAsia="es-PA"/>
        </w:rPr>
        <w:t xml:space="preserve"> </w:t>
      </w:r>
      <w:r w:rsidR="00BA42C0" w:rsidRPr="0087730A">
        <w:rPr>
          <w:rFonts w:ascii="Arial" w:hAnsi="Arial" w:cs="Arial"/>
          <w:b/>
          <w:noProof/>
          <w:sz w:val="24"/>
          <w:szCs w:val="24"/>
          <w:lang w:eastAsia="es-PA"/>
        </w:rPr>
        <w:t>los firmantes:</w:t>
      </w:r>
    </w:p>
    <w:p w:rsidR="00377234" w:rsidRDefault="00377234" w:rsidP="002425E6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3C447A" w:rsidRPr="0087730A" w:rsidRDefault="0087730A" w:rsidP="0087730A">
      <w:pPr>
        <w:pStyle w:val="Prrafodelista"/>
        <w:tabs>
          <w:tab w:val="left" w:pos="627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______________________________          </w:t>
      </w:r>
    </w:p>
    <w:p w:rsidR="00377234" w:rsidRPr="0087730A" w:rsidRDefault="0036141F" w:rsidP="00BA42C0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87730A">
        <w:rPr>
          <w:rFonts w:ascii="Arial" w:hAnsi="Arial" w:cs="Arial"/>
          <w:b/>
          <w:sz w:val="24"/>
          <w:szCs w:val="24"/>
        </w:rPr>
        <w:t>Propietario/</w:t>
      </w:r>
      <w:r w:rsidR="00377234" w:rsidRPr="0087730A">
        <w:rPr>
          <w:rFonts w:ascii="Arial" w:hAnsi="Arial" w:cs="Arial"/>
          <w:b/>
          <w:sz w:val="24"/>
          <w:szCs w:val="24"/>
        </w:rPr>
        <w:t>Representante</w:t>
      </w:r>
      <w:r w:rsidRPr="0087730A">
        <w:rPr>
          <w:rFonts w:ascii="Arial" w:hAnsi="Arial" w:cs="Arial"/>
          <w:b/>
          <w:sz w:val="24"/>
          <w:szCs w:val="24"/>
        </w:rPr>
        <w:t xml:space="preserve"> </w:t>
      </w:r>
      <w:r w:rsidR="00377234" w:rsidRPr="0087730A">
        <w:rPr>
          <w:rFonts w:ascii="Arial" w:hAnsi="Arial" w:cs="Arial"/>
          <w:b/>
          <w:sz w:val="24"/>
          <w:szCs w:val="24"/>
        </w:rPr>
        <w:t>Legal</w:t>
      </w:r>
      <w:r w:rsidRPr="0087730A">
        <w:rPr>
          <w:rFonts w:ascii="Arial" w:hAnsi="Arial" w:cs="Arial"/>
          <w:b/>
          <w:sz w:val="24"/>
          <w:szCs w:val="24"/>
        </w:rPr>
        <w:t>/</w:t>
      </w:r>
      <w:r w:rsidR="00377234" w:rsidRPr="0087730A">
        <w:rPr>
          <w:rFonts w:ascii="Arial" w:hAnsi="Arial" w:cs="Arial"/>
          <w:b/>
          <w:sz w:val="24"/>
          <w:szCs w:val="24"/>
        </w:rPr>
        <w:t>Apoderado</w:t>
      </w:r>
      <w:r w:rsidR="00377234" w:rsidRPr="0087730A">
        <w:rPr>
          <w:rFonts w:ascii="Arial" w:hAnsi="Arial" w:cs="Arial"/>
          <w:sz w:val="24"/>
          <w:szCs w:val="24"/>
        </w:rPr>
        <w:t xml:space="preserve">     </w:t>
      </w:r>
      <w:r w:rsidR="002425E6" w:rsidRPr="0087730A">
        <w:rPr>
          <w:rFonts w:ascii="Arial" w:hAnsi="Arial" w:cs="Arial"/>
          <w:sz w:val="24"/>
          <w:szCs w:val="24"/>
        </w:rPr>
        <w:t xml:space="preserve">        </w:t>
      </w:r>
      <w:r w:rsidR="00BA42C0" w:rsidRPr="0087730A">
        <w:rPr>
          <w:rFonts w:ascii="Arial" w:hAnsi="Arial" w:cs="Arial"/>
          <w:sz w:val="24"/>
          <w:szCs w:val="24"/>
        </w:rPr>
        <w:t xml:space="preserve">                </w:t>
      </w:r>
      <w:r w:rsidR="0087730A" w:rsidRPr="0087730A">
        <w:rPr>
          <w:rFonts w:ascii="Arial" w:hAnsi="Arial" w:cs="Arial"/>
          <w:b/>
          <w:sz w:val="24"/>
          <w:szCs w:val="24"/>
        </w:rPr>
        <w:t>F</w:t>
      </w:r>
      <w:r w:rsidR="00BA42C0" w:rsidRPr="0087730A">
        <w:rPr>
          <w:rFonts w:ascii="Arial" w:hAnsi="Arial" w:cs="Arial"/>
          <w:b/>
          <w:sz w:val="24"/>
          <w:szCs w:val="24"/>
        </w:rPr>
        <w:t>armacéutico</w:t>
      </w:r>
    </w:p>
    <w:p w:rsidR="0087730A" w:rsidRDefault="0087730A" w:rsidP="002425E6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377234" w:rsidRPr="0087730A" w:rsidRDefault="00377234" w:rsidP="002425E6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87730A">
        <w:rPr>
          <w:rFonts w:ascii="Arial" w:hAnsi="Arial" w:cs="Arial"/>
          <w:sz w:val="24"/>
          <w:szCs w:val="24"/>
        </w:rPr>
        <w:t>Cédula</w:t>
      </w:r>
      <w:r w:rsidR="00FF0F9A" w:rsidRPr="0087730A">
        <w:rPr>
          <w:rFonts w:ascii="Arial" w:hAnsi="Arial" w:cs="Arial"/>
          <w:sz w:val="24"/>
          <w:szCs w:val="24"/>
        </w:rPr>
        <w:t>/Pasa</w:t>
      </w:r>
      <w:r w:rsidR="00731408" w:rsidRPr="0087730A">
        <w:rPr>
          <w:rFonts w:ascii="Arial" w:hAnsi="Arial" w:cs="Arial"/>
          <w:sz w:val="24"/>
          <w:szCs w:val="24"/>
        </w:rPr>
        <w:t>porte: _________________</w:t>
      </w:r>
      <w:r w:rsidR="0036141F" w:rsidRPr="0087730A">
        <w:rPr>
          <w:rFonts w:ascii="Arial" w:hAnsi="Arial" w:cs="Arial"/>
          <w:sz w:val="24"/>
          <w:szCs w:val="24"/>
        </w:rPr>
        <w:t xml:space="preserve">                  </w:t>
      </w:r>
      <w:r w:rsidRPr="0087730A">
        <w:rPr>
          <w:rFonts w:ascii="Arial" w:hAnsi="Arial" w:cs="Arial"/>
          <w:sz w:val="24"/>
          <w:szCs w:val="24"/>
        </w:rPr>
        <w:t xml:space="preserve">  </w:t>
      </w:r>
      <w:r w:rsidR="00BA42C0" w:rsidRPr="0087730A">
        <w:rPr>
          <w:rFonts w:ascii="Arial" w:hAnsi="Arial" w:cs="Arial"/>
          <w:sz w:val="24"/>
          <w:szCs w:val="24"/>
        </w:rPr>
        <w:t xml:space="preserve">               </w:t>
      </w:r>
      <w:r w:rsidR="00731408" w:rsidRPr="0087730A">
        <w:rPr>
          <w:rFonts w:ascii="Arial" w:hAnsi="Arial" w:cs="Arial"/>
          <w:sz w:val="24"/>
          <w:szCs w:val="24"/>
        </w:rPr>
        <w:t xml:space="preserve"> </w:t>
      </w:r>
      <w:r w:rsidR="00BA42C0" w:rsidRPr="0087730A">
        <w:rPr>
          <w:rFonts w:ascii="Arial" w:hAnsi="Arial" w:cs="Arial"/>
          <w:sz w:val="24"/>
          <w:szCs w:val="24"/>
        </w:rPr>
        <w:t xml:space="preserve"> </w:t>
      </w:r>
      <w:r w:rsidR="00FF0F9A" w:rsidRPr="0087730A">
        <w:rPr>
          <w:rFonts w:ascii="Arial" w:hAnsi="Arial" w:cs="Arial"/>
          <w:sz w:val="24"/>
          <w:szCs w:val="24"/>
        </w:rPr>
        <w:t xml:space="preserve">  </w:t>
      </w:r>
      <w:r w:rsidRPr="0087730A">
        <w:rPr>
          <w:rFonts w:ascii="Arial" w:hAnsi="Arial" w:cs="Arial"/>
          <w:sz w:val="24"/>
          <w:szCs w:val="24"/>
        </w:rPr>
        <w:t>Cédula</w:t>
      </w:r>
      <w:r w:rsidR="00BA42C0" w:rsidRPr="0087730A">
        <w:rPr>
          <w:rFonts w:ascii="Arial" w:hAnsi="Arial" w:cs="Arial"/>
          <w:sz w:val="24"/>
          <w:szCs w:val="24"/>
        </w:rPr>
        <w:t xml:space="preserve">: ______________________   </w:t>
      </w:r>
    </w:p>
    <w:p w:rsidR="0087730A" w:rsidRDefault="0087730A" w:rsidP="00117040">
      <w:pPr>
        <w:pStyle w:val="Prrafodelista"/>
        <w:ind w:left="0"/>
        <w:rPr>
          <w:rFonts w:ascii="Arial" w:hAnsi="Arial" w:cs="Arial"/>
          <w:szCs w:val="20"/>
        </w:rPr>
      </w:pPr>
    </w:p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3246"/>
        <w:gridCol w:w="1948"/>
        <w:gridCol w:w="3593"/>
        <w:gridCol w:w="2270"/>
      </w:tblGrid>
      <w:tr w:rsidR="0087730A" w:rsidTr="00251537">
        <w:tc>
          <w:tcPr>
            <w:tcW w:w="3081" w:type="dxa"/>
            <w:vMerge w:val="restart"/>
            <w:vAlign w:val="center"/>
          </w:tcPr>
          <w:p w:rsidR="0087730A" w:rsidRDefault="0087730A" w:rsidP="00251537">
            <w:pPr>
              <w:pStyle w:val="Encabezado"/>
              <w:jc w:val="center"/>
            </w:pPr>
            <w:r w:rsidRPr="006E2A79">
              <w:rPr>
                <w:noProof/>
                <w:lang w:eastAsia="es-PA"/>
              </w:rPr>
              <w:lastRenderedPageBreak/>
              <w:drawing>
                <wp:inline distT="0" distB="0" distL="0" distR="0" wp14:anchorId="52E4E193" wp14:editId="31AE94C4">
                  <wp:extent cx="1922780" cy="1085850"/>
                  <wp:effectExtent l="0" t="0" r="1270" b="0"/>
                  <wp:docPr id="17" name="Imagen 17" descr="C:\Users\vachen\Downloads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chen\Downloads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97" cy="112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gridSpan w:val="3"/>
            <w:vAlign w:val="center"/>
          </w:tcPr>
          <w:p w:rsidR="0087730A" w:rsidRPr="006D30DF" w:rsidRDefault="0087730A" w:rsidP="00251537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</w:rPr>
              <w:t>MINISTERIO DE SALUD</w:t>
            </w:r>
          </w:p>
          <w:p w:rsidR="0087730A" w:rsidRPr="006D30DF" w:rsidRDefault="0087730A" w:rsidP="00251537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</w:rPr>
              <w:t>DIRECCIÓN NACIONAL DE FARMACIA Y DROGAS</w:t>
            </w:r>
          </w:p>
          <w:p w:rsidR="0087730A" w:rsidRPr="006D30DF" w:rsidRDefault="0087730A" w:rsidP="00251537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</w:rPr>
              <w:t>DEPARTAMENTO DE AUDITORÍA DE CALIDAD A ESTABLECIMIENTOS FARMACÉUTICOS Y NO FARMACÉUTICOS</w:t>
            </w:r>
          </w:p>
          <w:p w:rsidR="0087730A" w:rsidRPr="006D30DF" w:rsidRDefault="0087730A" w:rsidP="00251537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</w:rPr>
              <w:t xml:space="preserve">SECCIÓN DE </w:t>
            </w:r>
            <w:r>
              <w:rPr>
                <w:rFonts w:ascii="Arial" w:hAnsi="Arial" w:cs="Arial"/>
                <w:sz w:val="20"/>
                <w:szCs w:val="20"/>
              </w:rPr>
              <w:t>LICENCIAS DE OPERACIÓN</w:t>
            </w:r>
            <w:r w:rsidRPr="006D30DF">
              <w:rPr>
                <w:rFonts w:ascii="Arial" w:hAnsi="Arial" w:cs="Arial"/>
                <w:sz w:val="20"/>
                <w:szCs w:val="20"/>
              </w:rPr>
              <w:t xml:space="preserve"> A ESTABLECIMIENTOS FARMACÉUTICOS</w:t>
            </w:r>
            <w:r>
              <w:rPr>
                <w:rFonts w:ascii="Arial" w:hAnsi="Arial" w:cs="Arial"/>
                <w:sz w:val="20"/>
                <w:szCs w:val="20"/>
              </w:rPr>
              <w:t xml:space="preserve"> Y NO </w:t>
            </w:r>
            <w:r w:rsidRPr="006D30DF">
              <w:rPr>
                <w:rFonts w:ascii="Arial" w:hAnsi="Arial" w:cs="Arial"/>
                <w:sz w:val="20"/>
                <w:szCs w:val="20"/>
              </w:rPr>
              <w:t>FARMACÉUTICOS</w:t>
            </w:r>
          </w:p>
        </w:tc>
      </w:tr>
      <w:tr w:rsidR="0087730A" w:rsidTr="00251537">
        <w:tc>
          <w:tcPr>
            <w:tcW w:w="3081" w:type="dxa"/>
            <w:vMerge/>
          </w:tcPr>
          <w:p w:rsidR="0087730A" w:rsidRDefault="0087730A" w:rsidP="00251537">
            <w:pPr>
              <w:pStyle w:val="Encabezado"/>
            </w:pPr>
          </w:p>
        </w:tc>
        <w:tc>
          <w:tcPr>
            <w:tcW w:w="1982" w:type="dxa"/>
          </w:tcPr>
          <w:p w:rsidR="0087730A" w:rsidRPr="006D30DF" w:rsidRDefault="0087730A" w:rsidP="0025153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ón N°: 02-SLO-20</w:t>
            </w:r>
          </w:p>
        </w:tc>
        <w:tc>
          <w:tcPr>
            <w:tcW w:w="3678" w:type="dxa"/>
          </w:tcPr>
          <w:p w:rsidR="0087730A" w:rsidRPr="006D30DF" w:rsidRDefault="0087730A" w:rsidP="0025153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</w:rPr>
              <w:t xml:space="preserve">Fecha de emisión: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E7373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Febrero de 2020</w:t>
            </w:r>
          </w:p>
        </w:tc>
        <w:tc>
          <w:tcPr>
            <w:tcW w:w="2316" w:type="dxa"/>
          </w:tcPr>
          <w:p w:rsidR="0087730A" w:rsidRPr="006D30DF" w:rsidRDefault="0087730A" w:rsidP="0087730A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D30DF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87730A" w:rsidTr="00251537">
        <w:trPr>
          <w:trHeight w:val="618"/>
        </w:trPr>
        <w:tc>
          <w:tcPr>
            <w:tcW w:w="11057" w:type="dxa"/>
            <w:gridSpan w:val="4"/>
          </w:tcPr>
          <w:p w:rsidR="0087730A" w:rsidRPr="00D8535D" w:rsidRDefault="0087730A" w:rsidP="00251537">
            <w:pPr>
              <w:rPr>
                <w:rFonts w:ascii="Arial" w:hAnsi="Arial" w:cs="Arial"/>
                <w:b/>
                <w:u w:val="single"/>
              </w:rPr>
            </w:pPr>
          </w:p>
          <w:p w:rsidR="0087730A" w:rsidRPr="00117040" w:rsidRDefault="0087730A" w:rsidP="00251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040">
              <w:rPr>
                <w:rFonts w:ascii="Arial" w:hAnsi="Arial" w:cs="Arial"/>
                <w:b/>
                <w:sz w:val="20"/>
                <w:szCs w:val="20"/>
              </w:rPr>
              <w:t xml:space="preserve">SOLICITUD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MISO</w:t>
            </w:r>
            <w:r w:rsidRPr="00117040">
              <w:rPr>
                <w:rFonts w:ascii="Arial" w:hAnsi="Arial" w:cs="Arial"/>
                <w:b/>
                <w:sz w:val="20"/>
                <w:szCs w:val="20"/>
              </w:rPr>
              <w:t xml:space="preserve"> DE OPERACIÓN D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TACIÓN DE MEDICAMENTOS EN CLÍNICAS</w:t>
            </w:r>
          </w:p>
        </w:tc>
      </w:tr>
    </w:tbl>
    <w:p w:rsidR="0087730A" w:rsidRDefault="0087730A" w:rsidP="00117040">
      <w:pPr>
        <w:pStyle w:val="Prrafodelista"/>
        <w:ind w:left="0"/>
        <w:rPr>
          <w:rFonts w:ascii="Arial" w:hAnsi="Arial" w:cs="Arial"/>
          <w:szCs w:val="20"/>
        </w:rPr>
      </w:pPr>
    </w:p>
    <w:p w:rsidR="00006F15" w:rsidRDefault="00006F15" w:rsidP="00117040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>Según el trámite seleccionado, deberá adjuntar la siguiente documentación:</w:t>
      </w:r>
    </w:p>
    <w:p w:rsidR="00792126" w:rsidRPr="00792126" w:rsidRDefault="00792126" w:rsidP="00117040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006F15" w:rsidRPr="00792126" w:rsidRDefault="00792126" w:rsidP="00AF667A">
      <w:pPr>
        <w:pStyle w:val="Prrafodelista"/>
        <w:numPr>
          <w:ilvl w:val="0"/>
          <w:numId w:val="39"/>
        </w:numPr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730A" w:rsidRPr="00792126">
        <w:rPr>
          <w:rFonts w:ascii="Arial" w:hAnsi="Arial" w:cs="Arial"/>
          <w:sz w:val="24"/>
          <w:szCs w:val="24"/>
        </w:rPr>
        <w:t>Apertura de Establecimiento</w:t>
      </w:r>
    </w:p>
    <w:p w:rsidR="00006F15" w:rsidRPr="00792126" w:rsidRDefault="00006F15" w:rsidP="00792126">
      <w:p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>____ Original del Certificado de Registro Público. (Si aplica).</w:t>
      </w:r>
    </w:p>
    <w:p w:rsidR="00006F15" w:rsidRPr="00792126" w:rsidRDefault="00006F15" w:rsidP="0079212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>____ Fotocopia de cédula del Representante Legal o Propietario y/o apoderado.</w:t>
      </w:r>
    </w:p>
    <w:p w:rsidR="00792126" w:rsidRPr="00792126" w:rsidRDefault="00792126" w:rsidP="0079212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 xml:space="preserve">____ Fotocopia simple del </w:t>
      </w:r>
      <w:r w:rsidRPr="00792126">
        <w:rPr>
          <w:rFonts w:ascii="Arial" w:hAnsi="Arial" w:cs="Arial"/>
          <w:b/>
          <w:sz w:val="24"/>
          <w:szCs w:val="24"/>
          <w:u w:val="single"/>
        </w:rPr>
        <w:t>AVISO DE OPERACIÓN</w:t>
      </w:r>
      <w:r w:rsidRPr="00792126">
        <w:rPr>
          <w:rFonts w:ascii="Arial" w:hAnsi="Arial" w:cs="Arial"/>
          <w:sz w:val="24"/>
          <w:szCs w:val="24"/>
        </w:rPr>
        <w:t>, que indique la actividad autorizada por Farmacia y Drogas, el representante legal del establecimiento comercial y estar Activo en Panamá Emprende (sujeto a verificación)</w:t>
      </w:r>
    </w:p>
    <w:p w:rsidR="00006F15" w:rsidRPr="00792126" w:rsidRDefault="00006F15" w:rsidP="0079212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 xml:space="preserve">____ En caso que el regente labore en otra empresa, </w:t>
      </w:r>
      <w:r w:rsidR="00CB388B" w:rsidRPr="00792126">
        <w:rPr>
          <w:rFonts w:ascii="Arial" w:hAnsi="Arial" w:cs="Arial"/>
          <w:sz w:val="24"/>
          <w:szCs w:val="24"/>
        </w:rPr>
        <w:t xml:space="preserve">anexar carta de </w:t>
      </w:r>
      <w:r w:rsidR="00CB388B" w:rsidRPr="00792126">
        <w:rPr>
          <w:rFonts w:ascii="Arial" w:hAnsi="Arial" w:cs="Arial"/>
          <w:b/>
          <w:sz w:val="24"/>
          <w:szCs w:val="24"/>
          <w:u w:val="single"/>
        </w:rPr>
        <w:t>certificación de horario</w:t>
      </w:r>
      <w:r w:rsidR="00CB388B" w:rsidRPr="00792126">
        <w:rPr>
          <w:rFonts w:ascii="Arial" w:hAnsi="Arial" w:cs="Arial"/>
          <w:sz w:val="24"/>
          <w:szCs w:val="24"/>
        </w:rPr>
        <w:t xml:space="preserve"> del regente, firmado</w:t>
      </w:r>
      <w:r w:rsidRPr="00792126">
        <w:rPr>
          <w:rFonts w:ascii="Arial" w:hAnsi="Arial" w:cs="Arial"/>
          <w:sz w:val="24"/>
          <w:szCs w:val="24"/>
        </w:rPr>
        <w:t xml:space="preserve"> por el Jefe </w:t>
      </w:r>
      <w:r w:rsidR="00AF667A" w:rsidRPr="00792126">
        <w:rPr>
          <w:rFonts w:ascii="Arial" w:hAnsi="Arial" w:cs="Arial"/>
          <w:sz w:val="24"/>
          <w:szCs w:val="24"/>
        </w:rPr>
        <w:t xml:space="preserve">  </w:t>
      </w:r>
      <w:r w:rsidRPr="00792126">
        <w:rPr>
          <w:rFonts w:ascii="Arial" w:hAnsi="Arial" w:cs="Arial"/>
          <w:sz w:val="24"/>
          <w:szCs w:val="24"/>
        </w:rPr>
        <w:t xml:space="preserve">Inmediato y/o Representante Legal o Propietario de la otra empresa. </w:t>
      </w:r>
    </w:p>
    <w:p w:rsidR="00006F15" w:rsidRPr="00792126" w:rsidRDefault="00006F15" w:rsidP="0079212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>____ Poder Notariado (Apoderado Especial)</w:t>
      </w:r>
    </w:p>
    <w:p w:rsidR="00CB388B" w:rsidRDefault="00CB388B" w:rsidP="00792126">
      <w:pPr>
        <w:jc w:val="both"/>
        <w:rPr>
          <w:rFonts w:ascii="Arial" w:hAnsi="Arial" w:cs="Arial"/>
          <w:sz w:val="24"/>
          <w:szCs w:val="24"/>
        </w:rPr>
      </w:pPr>
    </w:p>
    <w:p w:rsidR="00792126" w:rsidRPr="00792126" w:rsidRDefault="00792126" w:rsidP="00792126">
      <w:pPr>
        <w:jc w:val="both"/>
        <w:rPr>
          <w:rFonts w:ascii="Arial" w:hAnsi="Arial" w:cs="Arial"/>
          <w:sz w:val="24"/>
          <w:szCs w:val="24"/>
        </w:rPr>
      </w:pPr>
    </w:p>
    <w:p w:rsidR="00CB388B" w:rsidRPr="00792126" w:rsidRDefault="00CB388B" w:rsidP="00AF667A">
      <w:pPr>
        <w:pStyle w:val="Prrafodelista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>Renovación de</w:t>
      </w:r>
      <w:r w:rsidR="00792126" w:rsidRPr="00792126">
        <w:rPr>
          <w:rFonts w:ascii="Arial" w:hAnsi="Arial" w:cs="Arial"/>
          <w:sz w:val="24"/>
          <w:szCs w:val="24"/>
        </w:rPr>
        <w:t>l</w:t>
      </w:r>
      <w:r w:rsidRPr="00792126">
        <w:rPr>
          <w:rFonts w:ascii="Arial" w:hAnsi="Arial" w:cs="Arial"/>
          <w:sz w:val="24"/>
          <w:szCs w:val="24"/>
        </w:rPr>
        <w:t xml:space="preserve"> </w:t>
      </w:r>
      <w:r w:rsidR="00792126" w:rsidRPr="00792126">
        <w:rPr>
          <w:rFonts w:ascii="Arial" w:hAnsi="Arial" w:cs="Arial"/>
          <w:sz w:val="24"/>
          <w:szCs w:val="24"/>
        </w:rPr>
        <w:t>Permiso de Operación</w:t>
      </w:r>
      <w:r w:rsidRPr="00792126">
        <w:rPr>
          <w:rFonts w:ascii="Arial" w:hAnsi="Arial" w:cs="Arial"/>
          <w:sz w:val="24"/>
          <w:szCs w:val="24"/>
        </w:rPr>
        <w:t xml:space="preserve"> </w:t>
      </w:r>
    </w:p>
    <w:p w:rsidR="00CB388B" w:rsidRPr="00792126" w:rsidRDefault="00792126" w:rsidP="0079212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>____ Fotocopia del último</w:t>
      </w:r>
      <w:r w:rsidR="00CB388B" w:rsidRPr="00792126">
        <w:rPr>
          <w:rFonts w:ascii="Arial" w:hAnsi="Arial" w:cs="Arial"/>
          <w:sz w:val="24"/>
          <w:szCs w:val="24"/>
        </w:rPr>
        <w:t xml:space="preserve"> </w:t>
      </w:r>
      <w:r w:rsidRPr="00792126">
        <w:rPr>
          <w:rFonts w:ascii="Arial" w:hAnsi="Arial" w:cs="Arial"/>
          <w:sz w:val="24"/>
          <w:szCs w:val="24"/>
        </w:rPr>
        <w:t>Permiso de Operación autorizado</w:t>
      </w:r>
      <w:r w:rsidR="00CB388B" w:rsidRPr="00792126">
        <w:rPr>
          <w:rFonts w:ascii="Arial" w:hAnsi="Arial" w:cs="Arial"/>
          <w:sz w:val="24"/>
          <w:szCs w:val="24"/>
        </w:rPr>
        <w:t>.</w:t>
      </w:r>
    </w:p>
    <w:p w:rsidR="00CB388B" w:rsidRPr="00792126" w:rsidRDefault="00BE06AC" w:rsidP="0079212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 xml:space="preserve">____ </w:t>
      </w:r>
      <w:r w:rsidR="00CB388B" w:rsidRPr="00792126">
        <w:rPr>
          <w:rFonts w:ascii="Arial" w:hAnsi="Arial" w:cs="Arial"/>
          <w:sz w:val="24"/>
          <w:szCs w:val="24"/>
        </w:rPr>
        <w:t>Fotocopia de cédula del Regente y de Representante Legal o Propietario y/o Apoderado (</w:t>
      </w:r>
      <w:r w:rsidR="00CB388B" w:rsidRPr="00792126">
        <w:rPr>
          <w:rFonts w:ascii="Arial" w:hAnsi="Arial" w:cs="Arial"/>
          <w:b/>
          <w:sz w:val="24"/>
          <w:szCs w:val="24"/>
        </w:rPr>
        <w:t>sólo si se ha realizado algún cambio).</w:t>
      </w:r>
    </w:p>
    <w:p w:rsidR="00CB388B" w:rsidRPr="00792126" w:rsidRDefault="00CB388B" w:rsidP="0079212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>____ En caso que el regente labore en otra empresa, ANEXAR cartas de CERTIFICACIÓN DE HORARIO DEL REGENTE firmadas por el Jefe Inmediato y/o Representante Legal o Propietario de la otra empresa.</w:t>
      </w:r>
    </w:p>
    <w:p w:rsidR="00CB388B" w:rsidRPr="00792126" w:rsidRDefault="00CB388B" w:rsidP="00792126">
      <w:pPr>
        <w:spacing w:line="36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 xml:space="preserve">____ Fotocopia del Certificado de Registro Público. (Si aplica). </w:t>
      </w:r>
      <w:r w:rsidRPr="00792126">
        <w:rPr>
          <w:rFonts w:ascii="Arial" w:hAnsi="Arial" w:cs="Arial"/>
          <w:b/>
          <w:sz w:val="24"/>
          <w:szCs w:val="24"/>
        </w:rPr>
        <w:t>Válido solo por seis meses</w:t>
      </w:r>
      <w:r w:rsidRPr="00792126">
        <w:rPr>
          <w:rFonts w:ascii="Arial" w:hAnsi="Arial" w:cs="Arial"/>
          <w:sz w:val="24"/>
          <w:szCs w:val="24"/>
        </w:rPr>
        <w:t xml:space="preserve"> después de su fecha de expedición.</w:t>
      </w:r>
      <w:r w:rsidRPr="0079212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B388B" w:rsidRPr="00792126" w:rsidRDefault="00CB388B" w:rsidP="0079212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 xml:space="preserve">____ Fotocopia simple del </w:t>
      </w:r>
      <w:r w:rsidRPr="00792126">
        <w:rPr>
          <w:rFonts w:ascii="Arial" w:hAnsi="Arial" w:cs="Arial"/>
          <w:b/>
          <w:sz w:val="24"/>
          <w:szCs w:val="24"/>
          <w:u w:val="single"/>
        </w:rPr>
        <w:t>AVISO DE OPERACIÓN</w:t>
      </w:r>
      <w:r w:rsidRPr="00792126">
        <w:rPr>
          <w:rFonts w:ascii="Arial" w:hAnsi="Arial" w:cs="Arial"/>
          <w:sz w:val="24"/>
          <w:szCs w:val="24"/>
        </w:rPr>
        <w:t xml:space="preserve">, que </w:t>
      </w:r>
      <w:r w:rsidR="00BE06AC" w:rsidRPr="00792126">
        <w:rPr>
          <w:rFonts w:ascii="Arial" w:hAnsi="Arial" w:cs="Arial"/>
          <w:sz w:val="24"/>
          <w:szCs w:val="24"/>
        </w:rPr>
        <w:t>indique</w:t>
      </w:r>
      <w:r w:rsidRPr="00792126">
        <w:rPr>
          <w:rFonts w:ascii="Arial" w:hAnsi="Arial" w:cs="Arial"/>
          <w:sz w:val="24"/>
          <w:szCs w:val="24"/>
        </w:rPr>
        <w:t xml:space="preserve"> la actividad autorizada</w:t>
      </w:r>
      <w:r w:rsidR="00BE06AC" w:rsidRPr="00792126">
        <w:rPr>
          <w:rFonts w:ascii="Arial" w:hAnsi="Arial" w:cs="Arial"/>
          <w:sz w:val="24"/>
          <w:szCs w:val="24"/>
        </w:rPr>
        <w:t xml:space="preserve"> por Farmacia y Drogas</w:t>
      </w:r>
      <w:r w:rsidRPr="00792126">
        <w:rPr>
          <w:rFonts w:ascii="Arial" w:hAnsi="Arial" w:cs="Arial"/>
          <w:sz w:val="24"/>
          <w:szCs w:val="24"/>
        </w:rPr>
        <w:t>, el representante legal del establecimiento comercial y estar Activo en Panamá Emprende (</w:t>
      </w:r>
      <w:r w:rsidR="00E5020B" w:rsidRPr="00792126">
        <w:rPr>
          <w:rFonts w:ascii="Arial" w:hAnsi="Arial" w:cs="Arial"/>
          <w:sz w:val="24"/>
          <w:szCs w:val="24"/>
        </w:rPr>
        <w:t>sujeto a verificación</w:t>
      </w:r>
      <w:r w:rsidRPr="00792126">
        <w:rPr>
          <w:rFonts w:ascii="Arial" w:hAnsi="Arial" w:cs="Arial"/>
          <w:sz w:val="24"/>
          <w:szCs w:val="24"/>
        </w:rPr>
        <w:t>)</w:t>
      </w:r>
    </w:p>
    <w:p w:rsidR="00CB388B" w:rsidRDefault="00CB388B" w:rsidP="00BB20C4">
      <w:pPr>
        <w:jc w:val="both"/>
        <w:rPr>
          <w:rFonts w:ascii="Arial" w:hAnsi="Arial" w:cs="Arial"/>
          <w:sz w:val="24"/>
          <w:szCs w:val="24"/>
        </w:rPr>
      </w:pPr>
    </w:p>
    <w:p w:rsidR="00792126" w:rsidRPr="00792126" w:rsidRDefault="00792126" w:rsidP="00BB20C4">
      <w:pPr>
        <w:jc w:val="both"/>
        <w:rPr>
          <w:rFonts w:ascii="Arial" w:hAnsi="Arial" w:cs="Arial"/>
          <w:sz w:val="24"/>
          <w:szCs w:val="24"/>
        </w:rPr>
      </w:pPr>
    </w:p>
    <w:p w:rsidR="00BB20C4" w:rsidRPr="00792126" w:rsidRDefault="00BB20C4" w:rsidP="00BB20C4">
      <w:pPr>
        <w:pStyle w:val="Prrafodelista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>Costos de los trámites:</w:t>
      </w:r>
    </w:p>
    <w:p w:rsidR="00CB4AEE" w:rsidRPr="00792126" w:rsidRDefault="00792126" w:rsidP="00792126">
      <w:pPr>
        <w:pStyle w:val="Prrafodelista"/>
        <w:numPr>
          <w:ilvl w:val="0"/>
          <w:numId w:val="4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>Permiso</w:t>
      </w:r>
      <w:r w:rsidR="00CB4AEE" w:rsidRPr="00792126">
        <w:rPr>
          <w:rFonts w:ascii="Arial" w:hAnsi="Arial" w:cs="Arial"/>
          <w:sz w:val="24"/>
          <w:szCs w:val="24"/>
        </w:rPr>
        <w:t xml:space="preserve"> anual de Operación </w:t>
      </w:r>
      <w:r w:rsidRPr="00792126">
        <w:rPr>
          <w:rFonts w:ascii="Arial" w:hAnsi="Arial" w:cs="Arial"/>
          <w:sz w:val="24"/>
          <w:szCs w:val="24"/>
        </w:rPr>
        <w:t>de Estación de Medicamentos: B/. 100.00</w:t>
      </w:r>
      <w:r w:rsidR="00CB4AEE" w:rsidRPr="00792126">
        <w:rPr>
          <w:rFonts w:ascii="Arial" w:hAnsi="Arial" w:cs="Arial"/>
          <w:sz w:val="24"/>
          <w:szCs w:val="24"/>
        </w:rPr>
        <w:t xml:space="preserve"> </w:t>
      </w:r>
    </w:p>
    <w:p w:rsidR="00CB4AEE" w:rsidRPr="00792126" w:rsidRDefault="00BE06AC" w:rsidP="00792126">
      <w:pPr>
        <w:pStyle w:val="Prrafodelista"/>
        <w:numPr>
          <w:ilvl w:val="0"/>
          <w:numId w:val="4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 xml:space="preserve">4 </w:t>
      </w:r>
      <w:r w:rsidR="00CB4AEE" w:rsidRPr="00792126">
        <w:rPr>
          <w:rFonts w:ascii="Arial" w:hAnsi="Arial" w:cs="Arial"/>
          <w:sz w:val="24"/>
          <w:szCs w:val="24"/>
        </w:rPr>
        <w:t>Formularios de informe trimestral para sustancias</w:t>
      </w:r>
      <w:r w:rsidRPr="00792126">
        <w:rPr>
          <w:rFonts w:ascii="Arial" w:hAnsi="Arial" w:cs="Arial"/>
          <w:sz w:val="24"/>
          <w:szCs w:val="24"/>
        </w:rPr>
        <w:t xml:space="preserve"> controladas B/. 20.00</w:t>
      </w:r>
    </w:p>
    <w:p w:rsidR="00006F15" w:rsidRDefault="00006F15" w:rsidP="00792126">
      <w:pPr>
        <w:rPr>
          <w:rFonts w:ascii="Arial" w:hAnsi="Arial" w:cs="Arial"/>
          <w:sz w:val="24"/>
          <w:szCs w:val="24"/>
        </w:rPr>
      </w:pPr>
    </w:p>
    <w:p w:rsidR="00792126" w:rsidRPr="00792126" w:rsidRDefault="00792126" w:rsidP="00792126">
      <w:pPr>
        <w:rPr>
          <w:rFonts w:ascii="Arial" w:hAnsi="Arial" w:cs="Arial"/>
          <w:sz w:val="24"/>
          <w:szCs w:val="24"/>
        </w:rPr>
      </w:pPr>
    </w:p>
    <w:p w:rsidR="00BB20C4" w:rsidRPr="00792126" w:rsidRDefault="00BB20C4" w:rsidP="00BB20C4">
      <w:pPr>
        <w:pStyle w:val="Prrafodelista"/>
        <w:numPr>
          <w:ilvl w:val="0"/>
          <w:numId w:val="39"/>
        </w:numPr>
        <w:ind w:left="567" w:hanging="567"/>
        <w:rPr>
          <w:rFonts w:ascii="Arial" w:hAnsi="Arial" w:cs="Arial"/>
          <w:sz w:val="24"/>
          <w:szCs w:val="24"/>
        </w:rPr>
      </w:pPr>
      <w:r w:rsidRPr="00792126">
        <w:rPr>
          <w:rFonts w:ascii="Arial" w:hAnsi="Arial" w:cs="Arial"/>
          <w:sz w:val="24"/>
          <w:szCs w:val="24"/>
        </w:rPr>
        <w:t>Doy fe que adjunto todos los requisitos indicados de acuerdo al trámite seleccionado:</w:t>
      </w:r>
    </w:p>
    <w:p w:rsidR="00BB20C4" w:rsidRPr="00BB20C4" w:rsidRDefault="00BB20C4" w:rsidP="00BB20C4">
      <w:pPr>
        <w:pStyle w:val="Prrafodelista"/>
        <w:rPr>
          <w:rFonts w:ascii="Arial" w:hAnsi="Arial" w:cs="Arial"/>
          <w:szCs w:val="20"/>
        </w:rPr>
      </w:pPr>
    </w:p>
    <w:p w:rsidR="00BB20C4" w:rsidRDefault="00BB20C4" w:rsidP="00BB20C4">
      <w:pPr>
        <w:rPr>
          <w:rFonts w:ascii="Arial" w:hAnsi="Arial" w:cs="Arial"/>
          <w:szCs w:val="20"/>
        </w:rPr>
      </w:pPr>
    </w:p>
    <w:p w:rsidR="00E5020B" w:rsidRDefault="00E5020B" w:rsidP="00BB20C4">
      <w:pPr>
        <w:rPr>
          <w:rFonts w:ascii="Arial" w:hAnsi="Arial" w:cs="Arial"/>
          <w:szCs w:val="20"/>
        </w:rPr>
      </w:pPr>
    </w:p>
    <w:p w:rsidR="00BB20C4" w:rsidRDefault="00BB20C4" w:rsidP="00BB20C4">
      <w:pPr>
        <w:rPr>
          <w:rFonts w:ascii="Arial" w:hAnsi="Arial" w:cs="Arial"/>
          <w:szCs w:val="20"/>
        </w:rPr>
      </w:pPr>
    </w:p>
    <w:p w:rsidR="00BB20C4" w:rsidRDefault="00BB20C4" w:rsidP="00BB20C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</w:t>
      </w:r>
      <w:r w:rsidR="006401B6">
        <w:rPr>
          <w:rFonts w:ascii="Arial" w:hAnsi="Arial" w:cs="Arial"/>
          <w:szCs w:val="20"/>
        </w:rPr>
        <w:tab/>
      </w:r>
      <w:r w:rsidR="006401B6">
        <w:rPr>
          <w:rFonts w:ascii="Arial" w:hAnsi="Arial" w:cs="Arial"/>
          <w:szCs w:val="20"/>
        </w:rPr>
        <w:tab/>
      </w:r>
      <w:r w:rsidR="006401B6">
        <w:rPr>
          <w:rFonts w:ascii="Arial" w:hAnsi="Arial" w:cs="Arial"/>
          <w:szCs w:val="20"/>
        </w:rPr>
        <w:tab/>
      </w:r>
      <w:r w:rsidR="006401B6">
        <w:rPr>
          <w:rFonts w:ascii="Arial" w:hAnsi="Arial" w:cs="Arial"/>
          <w:szCs w:val="20"/>
        </w:rPr>
        <w:tab/>
      </w:r>
      <w:r w:rsidR="006401B6">
        <w:rPr>
          <w:rFonts w:ascii="Arial" w:hAnsi="Arial" w:cs="Arial"/>
          <w:szCs w:val="20"/>
        </w:rPr>
        <w:tab/>
        <w:t>________________________________</w:t>
      </w:r>
    </w:p>
    <w:p w:rsidR="006401B6" w:rsidRDefault="006401B6" w:rsidP="00BB20C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r el Establecimiento (Nombre legible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   Por la DNFD (Recepción de documentos)</w:t>
      </w:r>
    </w:p>
    <w:p w:rsidR="00006F15" w:rsidRDefault="006401B6" w:rsidP="006401B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édula: ____________________</w:t>
      </w:r>
    </w:p>
    <w:p w:rsidR="006401B6" w:rsidRDefault="006401B6" w:rsidP="006401B6">
      <w:pPr>
        <w:rPr>
          <w:rFonts w:ascii="Arial" w:hAnsi="Arial" w:cs="Arial"/>
          <w:szCs w:val="20"/>
        </w:rPr>
      </w:pPr>
    </w:p>
    <w:p w:rsidR="008F0B2C" w:rsidRDefault="008F0B2C" w:rsidP="006401B6">
      <w:pPr>
        <w:rPr>
          <w:rFonts w:ascii="Arial" w:hAnsi="Arial" w:cs="Arial"/>
          <w:b/>
          <w:sz w:val="20"/>
          <w:szCs w:val="20"/>
        </w:rPr>
      </w:pPr>
    </w:p>
    <w:p w:rsidR="00BE06AC" w:rsidRDefault="00BE06AC" w:rsidP="006401B6">
      <w:pPr>
        <w:rPr>
          <w:rFonts w:ascii="Arial" w:hAnsi="Arial" w:cs="Arial"/>
          <w:b/>
          <w:sz w:val="20"/>
          <w:szCs w:val="20"/>
        </w:rPr>
      </w:pPr>
    </w:p>
    <w:p w:rsidR="00792126" w:rsidRDefault="00792126" w:rsidP="006401B6">
      <w:pPr>
        <w:rPr>
          <w:rFonts w:ascii="Arial" w:hAnsi="Arial" w:cs="Arial"/>
          <w:b/>
          <w:sz w:val="20"/>
          <w:szCs w:val="20"/>
        </w:rPr>
      </w:pPr>
    </w:p>
    <w:p w:rsidR="00792126" w:rsidRDefault="00792126" w:rsidP="006401B6">
      <w:pPr>
        <w:rPr>
          <w:rFonts w:ascii="Arial" w:hAnsi="Arial" w:cs="Arial"/>
          <w:b/>
          <w:sz w:val="20"/>
          <w:szCs w:val="20"/>
        </w:rPr>
      </w:pPr>
    </w:p>
    <w:p w:rsidR="006401B6" w:rsidRPr="00792126" w:rsidRDefault="006401B6" w:rsidP="006401B6">
      <w:pPr>
        <w:rPr>
          <w:rFonts w:ascii="Arial" w:hAnsi="Arial" w:cs="Arial"/>
          <w:b/>
        </w:rPr>
      </w:pPr>
      <w:r w:rsidRPr="00792126">
        <w:rPr>
          <w:rFonts w:ascii="Arial" w:hAnsi="Arial" w:cs="Arial"/>
          <w:b/>
        </w:rPr>
        <w:t>Fundamento Legal:</w:t>
      </w:r>
    </w:p>
    <w:p w:rsidR="00792126" w:rsidRPr="00792126" w:rsidRDefault="00792126" w:rsidP="006401B6">
      <w:pPr>
        <w:pStyle w:val="Piedepgina"/>
        <w:rPr>
          <w:rFonts w:ascii="Arial" w:hAnsi="Arial" w:cs="Arial"/>
        </w:rPr>
      </w:pPr>
      <w:r w:rsidRPr="00792126">
        <w:rPr>
          <w:rFonts w:ascii="Arial" w:hAnsi="Arial" w:cs="Arial"/>
        </w:rPr>
        <w:t>Decreto Ejecutivo N° 95 de 14 de mayo 2019</w:t>
      </w:r>
    </w:p>
    <w:p w:rsidR="006401B6" w:rsidRDefault="00792126" w:rsidP="006401B6">
      <w:pPr>
        <w:pStyle w:val="Piedepgina"/>
        <w:rPr>
          <w:rFonts w:ascii="Arial" w:hAnsi="Arial" w:cs="Arial"/>
        </w:rPr>
      </w:pPr>
      <w:r w:rsidRPr="00792126">
        <w:rPr>
          <w:rFonts w:ascii="Arial" w:hAnsi="Arial" w:cs="Arial"/>
        </w:rPr>
        <w:t>Resolución 53 de 14 de Diciembre de 1993</w:t>
      </w:r>
      <w:r w:rsidR="006401B6" w:rsidRPr="00792126">
        <w:rPr>
          <w:rFonts w:ascii="Arial" w:hAnsi="Arial" w:cs="Arial"/>
        </w:rPr>
        <w:tab/>
      </w:r>
      <w:r w:rsidR="006401B6" w:rsidRPr="00792126">
        <w:rPr>
          <w:rFonts w:ascii="Arial" w:hAnsi="Arial" w:cs="Arial"/>
        </w:rPr>
        <w:tab/>
      </w:r>
      <w:r w:rsidR="006401B6" w:rsidRPr="00792126">
        <w:rPr>
          <w:rFonts w:ascii="Arial" w:hAnsi="Arial" w:cs="Arial"/>
        </w:rPr>
        <w:tab/>
      </w:r>
    </w:p>
    <w:p w:rsidR="00490C5A" w:rsidRDefault="00490C5A" w:rsidP="006401B6">
      <w:pPr>
        <w:pStyle w:val="Piedepgina"/>
        <w:rPr>
          <w:rFonts w:ascii="Arial" w:hAnsi="Arial" w:cs="Arial"/>
        </w:rPr>
      </w:pPr>
      <w:bookmarkStart w:id="0" w:name="_GoBack"/>
      <w:bookmarkEnd w:id="0"/>
    </w:p>
    <w:p w:rsidR="00490C5A" w:rsidRPr="00C3539E" w:rsidRDefault="00490C5A" w:rsidP="00490C5A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 w:rsidRPr="00C3539E">
        <w:rPr>
          <w:rFonts w:ascii="Arial" w:hAnsi="Arial" w:cs="Arial"/>
          <w:b/>
          <w:sz w:val="20"/>
          <w:szCs w:val="20"/>
        </w:rPr>
        <w:t>**Para consultas, puede contactarse al teléfono 512-9170 o al correo electrónico vachen@minsa.gob.pa**</w:t>
      </w:r>
    </w:p>
    <w:p w:rsidR="00490C5A" w:rsidRPr="00792126" w:rsidRDefault="00490C5A" w:rsidP="006401B6">
      <w:pPr>
        <w:pStyle w:val="Piedepgina"/>
        <w:rPr>
          <w:rFonts w:ascii="Arial" w:hAnsi="Arial" w:cs="Arial"/>
        </w:rPr>
      </w:pPr>
    </w:p>
    <w:sectPr w:rsidR="00490C5A" w:rsidRPr="00792126" w:rsidSect="007039E6">
      <w:headerReference w:type="default" r:id="rId10"/>
      <w:footerReference w:type="default" r:id="rId11"/>
      <w:pgSz w:w="12240" w:h="20160" w:code="5"/>
      <w:pgMar w:top="567" w:right="567" w:bottom="397" w:left="567" w:header="22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B2" w:rsidRDefault="005947B2" w:rsidP="008F1CE5">
      <w:r>
        <w:separator/>
      </w:r>
    </w:p>
  </w:endnote>
  <w:endnote w:type="continuationSeparator" w:id="0">
    <w:p w:rsidR="005947B2" w:rsidRDefault="005947B2" w:rsidP="008F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5C" w:rsidRPr="00FF0F9A" w:rsidRDefault="002425E6" w:rsidP="00403F7E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B2" w:rsidRDefault="005947B2" w:rsidP="008F1CE5">
      <w:r>
        <w:separator/>
      </w:r>
    </w:p>
  </w:footnote>
  <w:footnote w:type="continuationSeparator" w:id="0">
    <w:p w:rsidR="005947B2" w:rsidRDefault="005947B2" w:rsidP="008F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2C" w:rsidRDefault="0066042C">
    <w:pPr>
      <w:pStyle w:val="Encabezado"/>
    </w:pPr>
  </w:p>
  <w:tbl>
    <w:tblPr>
      <w:tblStyle w:val="Tablaconcuadrcula"/>
      <w:tblW w:w="11057" w:type="dxa"/>
      <w:tblInd w:w="-5" w:type="dxa"/>
      <w:tblLook w:val="04A0" w:firstRow="1" w:lastRow="0" w:firstColumn="1" w:lastColumn="0" w:noHBand="0" w:noVBand="1"/>
    </w:tblPr>
    <w:tblGrid>
      <w:gridCol w:w="3246"/>
      <w:gridCol w:w="1948"/>
      <w:gridCol w:w="3593"/>
      <w:gridCol w:w="2270"/>
    </w:tblGrid>
    <w:tr w:rsidR="006E2A79" w:rsidTr="006E2A79">
      <w:tc>
        <w:tcPr>
          <w:tcW w:w="3081" w:type="dxa"/>
          <w:vMerge w:val="restart"/>
          <w:vAlign w:val="center"/>
        </w:tcPr>
        <w:p w:rsidR="0066042C" w:rsidRDefault="006E2A79" w:rsidP="0066042C">
          <w:pPr>
            <w:pStyle w:val="Encabezado"/>
            <w:jc w:val="center"/>
          </w:pPr>
          <w:r w:rsidRPr="006E2A79">
            <w:rPr>
              <w:noProof/>
              <w:lang w:eastAsia="es-PA"/>
            </w:rPr>
            <w:drawing>
              <wp:inline distT="0" distB="0" distL="0" distR="0">
                <wp:extent cx="1922780" cy="1085850"/>
                <wp:effectExtent l="0" t="0" r="1270" b="0"/>
                <wp:docPr id="1" name="Imagen 1" descr="C:\Users\vachen\Download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chen\Downloads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597" cy="112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6" w:type="dxa"/>
          <w:gridSpan w:val="3"/>
          <w:vAlign w:val="center"/>
        </w:tcPr>
        <w:p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MINISTERIO DE SALUD</w:t>
          </w:r>
        </w:p>
        <w:p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DIRECCIÓN NACIONAL DE FARMACIA Y DROGAS</w:t>
          </w:r>
        </w:p>
        <w:p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DEPARTAMENTO DE AUDITORÍA DE CALIDAD A ESTABLECIMIENTOS FARMACÉUTICOS Y NO FARMACÉUTICOS</w:t>
          </w:r>
        </w:p>
        <w:p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 xml:space="preserve">SECCIÓN DE </w:t>
          </w:r>
          <w:r>
            <w:rPr>
              <w:rFonts w:ascii="Arial" w:hAnsi="Arial" w:cs="Arial"/>
              <w:sz w:val="20"/>
              <w:szCs w:val="20"/>
            </w:rPr>
            <w:t>LICENCIAS DE OPERACIÓN</w:t>
          </w:r>
          <w:r w:rsidRPr="006D30DF">
            <w:rPr>
              <w:rFonts w:ascii="Arial" w:hAnsi="Arial" w:cs="Arial"/>
              <w:sz w:val="20"/>
              <w:szCs w:val="20"/>
            </w:rPr>
            <w:t xml:space="preserve"> A ESTABLECIMIENTOS FARMACÉUTICOS</w:t>
          </w:r>
          <w:r>
            <w:rPr>
              <w:rFonts w:ascii="Arial" w:hAnsi="Arial" w:cs="Arial"/>
              <w:sz w:val="20"/>
              <w:szCs w:val="20"/>
            </w:rPr>
            <w:t xml:space="preserve"> Y NO </w:t>
          </w:r>
          <w:r w:rsidRPr="006D30DF">
            <w:rPr>
              <w:rFonts w:ascii="Arial" w:hAnsi="Arial" w:cs="Arial"/>
              <w:sz w:val="20"/>
              <w:szCs w:val="20"/>
            </w:rPr>
            <w:t>FARMACÉUTICOS</w:t>
          </w:r>
        </w:p>
      </w:tc>
    </w:tr>
    <w:tr w:rsidR="006E2A79" w:rsidTr="006E2A79">
      <w:tc>
        <w:tcPr>
          <w:tcW w:w="3081" w:type="dxa"/>
          <w:vMerge/>
        </w:tcPr>
        <w:p w:rsidR="0066042C" w:rsidRDefault="0066042C" w:rsidP="0066042C">
          <w:pPr>
            <w:pStyle w:val="Encabezado"/>
          </w:pPr>
        </w:p>
      </w:tc>
      <w:tc>
        <w:tcPr>
          <w:tcW w:w="1982" w:type="dxa"/>
        </w:tcPr>
        <w:p w:rsidR="0066042C" w:rsidRPr="006D30DF" w:rsidRDefault="006E2A79" w:rsidP="0066042C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N°: 02-SLO-20</w:t>
          </w:r>
        </w:p>
      </w:tc>
      <w:tc>
        <w:tcPr>
          <w:tcW w:w="3678" w:type="dxa"/>
        </w:tcPr>
        <w:p w:rsidR="0066042C" w:rsidRPr="006D30DF" w:rsidRDefault="0066042C" w:rsidP="004340C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 xml:space="preserve">Fecha de emisión: </w:t>
          </w:r>
          <w:r w:rsidR="004340C0">
            <w:rPr>
              <w:rFonts w:ascii="Arial" w:hAnsi="Arial" w:cs="Arial"/>
              <w:sz w:val="20"/>
              <w:szCs w:val="20"/>
            </w:rPr>
            <w:t>17</w:t>
          </w:r>
          <w:r w:rsidRPr="00E73732">
            <w:rPr>
              <w:rFonts w:ascii="Arial" w:hAnsi="Arial" w:cs="Arial"/>
              <w:sz w:val="20"/>
              <w:szCs w:val="20"/>
            </w:rPr>
            <w:t xml:space="preserve"> de </w:t>
          </w:r>
          <w:r w:rsidR="004340C0">
            <w:rPr>
              <w:rFonts w:ascii="Arial" w:hAnsi="Arial" w:cs="Arial"/>
              <w:sz w:val="20"/>
              <w:szCs w:val="20"/>
            </w:rPr>
            <w:t>Febrero</w:t>
          </w:r>
          <w:r w:rsidR="006E2A79">
            <w:rPr>
              <w:rFonts w:ascii="Arial" w:hAnsi="Arial" w:cs="Arial"/>
              <w:sz w:val="20"/>
              <w:szCs w:val="20"/>
            </w:rPr>
            <w:t xml:space="preserve"> de 2020</w:t>
          </w:r>
        </w:p>
      </w:tc>
      <w:tc>
        <w:tcPr>
          <w:tcW w:w="2316" w:type="dxa"/>
        </w:tcPr>
        <w:p w:rsidR="0066042C" w:rsidRPr="006D30DF" w:rsidRDefault="0066042C" w:rsidP="004340C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90C5A" w:rsidRPr="00490C5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D30DF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87730A">
            <w:rPr>
              <w:rFonts w:ascii="Arial" w:hAnsi="Arial" w:cs="Arial"/>
              <w:b/>
              <w:sz w:val="20"/>
              <w:szCs w:val="20"/>
              <w:lang w:val="es-ES"/>
            </w:rPr>
            <w:t>2</w:t>
          </w:r>
        </w:p>
      </w:tc>
    </w:tr>
    <w:tr w:rsidR="0066042C" w:rsidTr="006E2A79">
      <w:trPr>
        <w:trHeight w:val="618"/>
      </w:trPr>
      <w:tc>
        <w:tcPr>
          <w:tcW w:w="11057" w:type="dxa"/>
          <w:gridSpan w:val="4"/>
        </w:tcPr>
        <w:p w:rsidR="0066042C" w:rsidRPr="00D8535D" w:rsidRDefault="0066042C" w:rsidP="0066042C">
          <w:pPr>
            <w:rPr>
              <w:rFonts w:ascii="Arial" w:hAnsi="Arial" w:cs="Arial"/>
              <w:b/>
              <w:u w:val="single"/>
            </w:rPr>
          </w:pPr>
        </w:p>
        <w:p w:rsidR="0066042C" w:rsidRPr="00117040" w:rsidRDefault="0066042C" w:rsidP="0087730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17040">
            <w:rPr>
              <w:rFonts w:ascii="Arial" w:hAnsi="Arial" w:cs="Arial"/>
              <w:b/>
              <w:sz w:val="20"/>
              <w:szCs w:val="20"/>
            </w:rPr>
            <w:t xml:space="preserve">SOLICITUD DE </w:t>
          </w:r>
          <w:r w:rsidR="004A1520">
            <w:rPr>
              <w:rFonts w:ascii="Arial" w:hAnsi="Arial" w:cs="Arial"/>
              <w:b/>
              <w:sz w:val="20"/>
              <w:szCs w:val="20"/>
            </w:rPr>
            <w:t>PERMISO</w:t>
          </w:r>
          <w:r w:rsidRPr="00117040">
            <w:rPr>
              <w:rFonts w:ascii="Arial" w:hAnsi="Arial" w:cs="Arial"/>
              <w:b/>
              <w:sz w:val="20"/>
              <w:szCs w:val="20"/>
            </w:rPr>
            <w:t xml:space="preserve"> DE OPERACIÓN DE </w:t>
          </w:r>
          <w:r w:rsidR="0087730A">
            <w:rPr>
              <w:rFonts w:ascii="Arial" w:hAnsi="Arial" w:cs="Arial"/>
              <w:b/>
              <w:sz w:val="20"/>
              <w:szCs w:val="20"/>
              <w:u w:val="single"/>
            </w:rPr>
            <w:t>ESTACIÓN DE MEDICAMENTOS EN CLÍNICAS</w:t>
          </w:r>
        </w:p>
      </w:tc>
    </w:tr>
  </w:tbl>
  <w:p w:rsidR="00356A8C" w:rsidRPr="004E31EB" w:rsidRDefault="00356A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F9C"/>
    <w:multiLevelType w:val="hybridMultilevel"/>
    <w:tmpl w:val="992CA8BE"/>
    <w:lvl w:ilvl="0" w:tplc="48A43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407"/>
    <w:multiLevelType w:val="hybridMultilevel"/>
    <w:tmpl w:val="E02C8DBE"/>
    <w:lvl w:ilvl="0" w:tplc="6330944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801"/>
    <w:multiLevelType w:val="hybridMultilevel"/>
    <w:tmpl w:val="1B8E7ED2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304"/>
    <w:multiLevelType w:val="hybridMultilevel"/>
    <w:tmpl w:val="5DFAACB4"/>
    <w:lvl w:ilvl="0" w:tplc="1DE68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80932"/>
    <w:multiLevelType w:val="hybridMultilevel"/>
    <w:tmpl w:val="FA264A5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33E1A"/>
    <w:multiLevelType w:val="hybridMultilevel"/>
    <w:tmpl w:val="E358632E"/>
    <w:lvl w:ilvl="0" w:tplc="0564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2F97"/>
    <w:multiLevelType w:val="hybridMultilevel"/>
    <w:tmpl w:val="E68E642A"/>
    <w:lvl w:ilvl="0" w:tplc="055637F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787EBC"/>
    <w:multiLevelType w:val="hybridMultilevel"/>
    <w:tmpl w:val="C5249B26"/>
    <w:lvl w:ilvl="0" w:tplc="78F26C2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16F"/>
    <w:multiLevelType w:val="hybridMultilevel"/>
    <w:tmpl w:val="D108CAB8"/>
    <w:lvl w:ilvl="0" w:tplc="3C4E06E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D23CCE"/>
    <w:multiLevelType w:val="hybridMultilevel"/>
    <w:tmpl w:val="E73448F4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672F0D"/>
    <w:multiLevelType w:val="hybridMultilevel"/>
    <w:tmpl w:val="07BE68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A7AF6"/>
    <w:multiLevelType w:val="hybridMultilevel"/>
    <w:tmpl w:val="992CA8BE"/>
    <w:lvl w:ilvl="0" w:tplc="48A43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891"/>
    <w:multiLevelType w:val="hybridMultilevel"/>
    <w:tmpl w:val="96C8F06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79B8"/>
    <w:multiLevelType w:val="hybridMultilevel"/>
    <w:tmpl w:val="9F54E6F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60093"/>
    <w:multiLevelType w:val="hybridMultilevel"/>
    <w:tmpl w:val="DD0007CE"/>
    <w:lvl w:ilvl="0" w:tplc="CA0EFA0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9EE0D25"/>
    <w:multiLevelType w:val="hybridMultilevel"/>
    <w:tmpl w:val="D55A5BB4"/>
    <w:lvl w:ilvl="0" w:tplc="A072A30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AA22B8E"/>
    <w:multiLevelType w:val="hybridMultilevel"/>
    <w:tmpl w:val="DAC438E2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9670F"/>
    <w:multiLevelType w:val="hybridMultilevel"/>
    <w:tmpl w:val="0F465E6E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3260"/>
    <w:multiLevelType w:val="hybridMultilevel"/>
    <w:tmpl w:val="DC624662"/>
    <w:lvl w:ilvl="0" w:tplc="829E78F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3D085C"/>
    <w:multiLevelType w:val="hybridMultilevel"/>
    <w:tmpl w:val="A40CE6D0"/>
    <w:lvl w:ilvl="0" w:tplc="180A0013">
      <w:start w:val="1"/>
      <w:numFmt w:val="upperRoman"/>
      <w:lvlText w:val="%1."/>
      <w:lvlJc w:val="right"/>
      <w:pPr>
        <w:ind w:left="1004" w:hanging="360"/>
      </w:pPr>
    </w:lvl>
    <w:lvl w:ilvl="1" w:tplc="180A0019" w:tentative="1">
      <w:start w:val="1"/>
      <w:numFmt w:val="lowerLetter"/>
      <w:lvlText w:val="%2."/>
      <w:lvlJc w:val="left"/>
      <w:pPr>
        <w:ind w:left="1724" w:hanging="360"/>
      </w:pPr>
    </w:lvl>
    <w:lvl w:ilvl="2" w:tplc="180A001B" w:tentative="1">
      <w:start w:val="1"/>
      <w:numFmt w:val="lowerRoman"/>
      <w:lvlText w:val="%3."/>
      <w:lvlJc w:val="right"/>
      <w:pPr>
        <w:ind w:left="2444" w:hanging="180"/>
      </w:pPr>
    </w:lvl>
    <w:lvl w:ilvl="3" w:tplc="180A000F" w:tentative="1">
      <w:start w:val="1"/>
      <w:numFmt w:val="decimal"/>
      <w:lvlText w:val="%4."/>
      <w:lvlJc w:val="left"/>
      <w:pPr>
        <w:ind w:left="3164" w:hanging="360"/>
      </w:pPr>
    </w:lvl>
    <w:lvl w:ilvl="4" w:tplc="180A0019" w:tentative="1">
      <w:start w:val="1"/>
      <w:numFmt w:val="lowerLetter"/>
      <w:lvlText w:val="%5."/>
      <w:lvlJc w:val="left"/>
      <w:pPr>
        <w:ind w:left="3884" w:hanging="360"/>
      </w:pPr>
    </w:lvl>
    <w:lvl w:ilvl="5" w:tplc="180A001B" w:tentative="1">
      <w:start w:val="1"/>
      <w:numFmt w:val="lowerRoman"/>
      <w:lvlText w:val="%6."/>
      <w:lvlJc w:val="right"/>
      <w:pPr>
        <w:ind w:left="4604" w:hanging="180"/>
      </w:pPr>
    </w:lvl>
    <w:lvl w:ilvl="6" w:tplc="180A000F" w:tentative="1">
      <w:start w:val="1"/>
      <w:numFmt w:val="decimal"/>
      <w:lvlText w:val="%7."/>
      <w:lvlJc w:val="left"/>
      <w:pPr>
        <w:ind w:left="5324" w:hanging="360"/>
      </w:pPr>
    </w:lvl>
    <w:lvl w:ilvl="7" w:tplc="180A0019" w:tentative="1">
      <w:start w:val="1"/>
      <w:numFmt w:val="lowerLetter"/>
      <w:lvlText w:val="%8."/>
      <w:lvlJc w:val="left"/>
      <w:pPr>
        <w:ind w:left="6044" w:hanging="360"/>
      </w:pPr>
    </w:lvl>
    <w:lvl w:ilvl="8" w:tplc="1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227E"/>
    <w:multiLevelType w:val="hybridMultilevel"/>
    <w:tmpl w:val="1D8A785E"/>
    <w:lvl w:ilvl="0" w:tplc="671E466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9FE5454"/>
    <w:multiLevelType w:val="hybridMultilevel"/>
    <w:tmpl w:val="F35A6726"/>
    <w:lvl w:ilvl="0" w:tplc="1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CCF650E"/>
    <w:multiLevelType w:val="hybridMultilevel"/>
    <w:tmpl w:val="1E82BA64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0B3BB2"/>
    <w:multiLevelType w:val="hybridMultilevel"/>
    <w:tmpl w:val="844CC8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26EA3"/>
    <w:multiLevelType w:val="hybridMultilevel"/>
    <w:tmpl w:val="9DBA8F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A44FE"/>
    <w:multiLevelType w:val="hybridMultilevel"/>
    <w:tmpl w:val="C9181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1AFF"/>
    <w:multiLevelType w:val="hybridMultilevel"/>
    <w:tmpl w:val="E36405F2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0932A3"/>
    <w:multiLevelType w:val="hybridMultilevel"/>
    <w:tmpl w:val="11BE1544"/>
    <w:lvl w:ilvl="0" w:tplc="8D8228A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94A50"/>
    <w:multiLevelType w:val="hybridMultilevel"/>
    <w:tmpl w:val="5F743F66"/>
    <w:lvl w:ilvl="0" w:tplc="180A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8913E6D"/>
    <w:multiLevelType w:val="hybridMultilevel"/>
    <w:tmpl w:val="F4E823EE"/>
    <w:lvl w:ilvl="0" w:tplc="1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8F02CE"/>
    <w:multiLevelType w:val="hybridMultilevel"/>
    <w:tmpl w:val="B4F0F77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 w15:restartNumberingAfterBreak="0">
    <w:nsid w:val="770F423A"/>
    <w:multiLevelType w:val="hybridMultilevel"/>
    <w:tmpl w:val="03145976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A4A8F"/>
    <w:multiLevelType w:val="hybridMultilevel"/>
    <w:tmpl w:val="32AA321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44F6C"/>
    <w:multiLevelType w:val="hybridMultilevel"/>
    <w:tmpl w:val="A168B614"/>
    <w:lvl w:ilvl="0" w:tplc="8D8228A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A121B"/>
    <w:multiLevelType w:val="hybridMultilevel"/>
    <w:tmpl w:val="3838358E"/>
    <w:lvl w:ilvl="0" w:tplc="D5FA972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4"/>
  </w:num>
  <w:num w:numId="4">
    <w:abstractNumId w:val="7"/>
  </w:num>
  <w:num w:numId="5">
    <w:abstractNumId w:val="24"/>
  </w:num>
  <w:num w:numId="6">
    <w:abstractNumId w:val="16"/>
  </w:num>
  <w:num w:numId="7">
    <w:abstractNumId w:val="4"/>
  </w:num>
  <w:num w:numId="8">
    <w:abstractNumId w:val="39"/>
  </w:num>
  <w:num w:numId="9">
    <w:abstractNumId w:val="38"/>
  </w:num>
  <w:num w:numId="10">
    <w:abstractNumId w:val="17"/>
  </w:num>
  <w:num w:numId="11">
    <w:abstractNumId w:val="12"/>
  </w:num>
  <w:num w:numId="12">
    <w:abstractNumId w:val="6"/>
  </w:num>
  <w:num w:numId="13">
    <w:abstractNumId w:val="20"/>
  </w:num>
  <w:num w:numId="14">
    <w:abstractNumId w:val="5"/>
  </w:num>
  <w:num w:numId="15">
    <w:abstractNumId w:val="37"/>
  </w:num>
  <w:num w:numId="16">
    <w:abstractNumId w:val="30"/>
  </w:num>
  <w:num w:numId="17">
    <w:abstractNumId w:val="28"/>
  </w:num>
  <w:num w:numId="18">
    <w:abstractNumId w:val="15"/>
  </w:num>
  <w:num w:numId="19">
    <w:abstractNumId w:val="31"/>
  </w:num>
  <w:num w:numId="20">
    <w:abstractNumId w:val="21"/>
  </w:num>
  <w:num w:numId="21">
    <w:abstractNumId w:val="23"/>
  </w:num>
  <w:num w:numId="22">
    <w:abstractNumId w:val="41"/>
  </w:num>
  <w:num w:numId="23">
    <w:abstractNumId w:val="11"/>
  </w:num>
  <w:num w:numId="24">
    <w:abstractNumId w:val="10"/>
  </w:num>
  <w:num w:numId="25">
    <w:abstractNumId w:val="8"/>
  </w:num>
  <w:num w:numId="26">
    <w:abstractNumId w:val="22"/>
  </w:num>
  <w:num w:numId="27">
    <w:abstractNumId w:val="19"/>
  </w:num>
  <w:num w:numId="28">
    <w:abstractNumId w:val="43"/>
  </w:num>
  <w:num w:numId="29">
    <w:abstractNumId w:val="25"/>
  </w:num>
  <w:num w:numId="30">
    <w:abstractNumId w:val="40"/>
  </w:num>
  <w:num w:numId="31">
    <w:abstractNumId w:val="35"/>
  </w:num>
  <w:num w:numId="32">
    <w:abstractNumId w:val="27"/>
  </w:num>
  <w:num w:numId="33">
    <w:abstractNumId w:val="3"/>
  </w:num>
  <w:num w:numId="34">
    <w:abstractNumId w:val="13"/>
  </w:num>
  <w:num w:numId="35">
    <w:abstractNumId w:val="0"/>
  </w:num>
  <w:num w:numId="36">
    <w:abstractNumId w:val="32"/>
  </w:num>
  <w:num w:numId="37">
    <w:abstractNumId w:val="33"/>
  </w:num>
  <w:num w:numId="38">
    <w:abstractNumId w:val="18"/>
  </w:num>
  <w:num w:numId="39">
    <w:abstractNumId w:val="9"/>
  </w:num>
  <w:num w:numId="40">
    <w:abstractNumId w:val="2"/>
  </w:num>
  <w:num w:numId="41">
    <w:abstractNumId w:val="36"/>
  </w:num>
  <w:num w:numId="42">
    <w:abstractNumId w:val="26"/>
  </w:num>
  <w:num w:numId="43">
    <w:abstractNumId w:val="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E5"/>
    <w:rsid w:val="00001CD0"/>
    <w:rsid w:val="00001E08"/>
    <w:rsid w:val="000029A9"/>
    <w:rsid w:val="00006F15"/>
    <w:rsid w:val="0001206D"/>
    <w:rsid w:val="00030ADD"/>
    <w:rsid w:val="000330DE"/>
    <w:rsid w:val="00034ACE"/>
    <w:rsid w:val="00053E6E"/>
    <w:rsid w:val="00062D93"/>
    <w:rsid w:val="000640D1"/>
    <w:rsid w:val="00081899"/>
    <w:rsid w:val="000831AB"/>
    <w:rsid w:val="00093E35"/>
    <w:rsid w:val="000A32C9"/>
    <w:rsid w:val="000B5DC2"/>
    <w:rsid w:val="000C09A9"/>
    <w:rsid w:val="000F3C9E"/>
    <w:rsid w:val="000F5B36"/>
    <w:rsid w:val="000F7DEB"/>
    <w:rsid w:val="00104228"/>
    <w:rsid w:val="00105279"/>
    <w:rsid w:val="00106444"/>
    <w:rsid w:val="0011286C"/>
    <w:rsid w:val="00117040"/>
    <w:rsid w:val="001226C0"/>
    <w:rsid w:val="00130A6F"/>
    <w:rsid w:val="00151B91"/>
    <w:rsid w:val="00156957"/>
    <w:rsid w:val="00157563"/>
    <w:rsid w:val="00170EA8"/>
    <w:rsid w:val="001734F8"/>
    <w:rsid w:val="00197B7E"/>
    <w:rsid w:val="001A7CB1"/>
    <w:rsid w:val="001B05E8"/>
    <w:rsid w:val="001B51A1"/>
    <w:rsid w:val="001C22D0"/>
    <w:rsid w:val="001D145F"/>
    <w:rsid w:val="001F6836"/>
    <w:rsid w:val="00216B57"/>
    <w:rsid w:val="0022726B"/>
    <w:rsid w:val="002333AE"/>
    <w:rsid w:val="00234F29"/>
    <w:rsid w:val="002354CE"/>
    <w:rsid w:val="002414DB"/>
    <w:rsid w:val="002425E6"/>
    <w:rsid w:val="00256243"/>
    <w:rsid w:val="00266D2C"/>
    <w:rsid w:val="0027355D"/>
    <w:rsid w:val="00283C76"/>
    <w:rsid w:val="0028570D"/>
    <w:rsid w:val="0029432B"/>
    <w:rsid w:val="002A1AA1"/>
    <w:rsid w:val="002A1F33"/>
    <w:rsid w:val="002A52A8"/>
    <w:rsid w:val="002B179D"/>
    <w:rsid w:val="002B452A"/>
    <w:rsid w:val="002B515C"/>
    <w:rsid w:val="002C08A4"/>
    <w:rsid w:val="002D301A"/>
    <w:rsid w:val="002D3845"/>
    <w:rsid w:val="002D6C3A"/>
    <w:rsid w:val="002D70C3"/>
    <w:rsid w:val="002E1A48"/>
    <w:rsid w:val="0031451B"/>
    <w:rsid w:val="003146C4"/>
    <w:rsid w:val="00322807"/>
    <w:rsid w:val="00322DB1"/>
    <w:rsid w:val="0034595B"/>
    <w:rsid w:val="00347004"/>
    <w:rsid w:val="00356A8C"/>
    <w:rsid w:val="0036141F"/>
    <w:rsid w:val="0036472B"/>
    <w:rsid w:val="003653BE"/>
    <w:rsid w:val="0036688A"/>
    <w:rsid w:val="00370F1D"/>
    <w:rsid w:val="00372311"/>
    <w:rsid w:val="00372544"/>
    <w:rsid w:val="003738D1"/>
    <w:rsid w:val="00374863"/>
    <w:rsid w:val="00377234"/>
    <w:rsid w:val="003901CF"/>
    <w:rsid w:val="00393CBE"/>
    <w:rsid w:val="0039609B"/>
    <w:rsid w:val="00397311"/>
    <w:rsid w:val="003C22EE"/>
    <w:rsid w:val="003C447A"/>
    <w:rsid w:val="003C4D11"/>
    <w:rsid w:val="003C6EAB"/>
    <w:rsid w:val="003D7805"/>
    <w:rsid w:val="003E1A26"/>
    <w:rsid w:val="003E7AA2"/>
    <w:rsid w:val="003F0BEF"/>
    <w:rsid w:val="003F2FA6"/>
    <w:rsid w:val="003F4EBE"/>
    <w:rsid w:val="003F7A4D"/>
    <w:rsid w:val="00403F7E"/>
    <w:rsid w:val="00410B0C"/>
    <w:rsid w:val="004154C3"/>
    <w:rsid w:val="00432C89"/>
    <w:rsid w:val="004340C0"/>
    <w:rsid w:val="0043506A"/>
    <w:rsid w:val="0044090C"/>
    <w:rsid w:val="00442F6C"/>
    <w:rsid w:val="0045240B"/>
    <w:rsid w:val="00454803"/>
    <w:rsid w:val="00456199"/>
    <w:rsid w:val="004563AB"/>
    <w:rsid w:val="00473097"/>
    <w:rsid w:val="00490C5A"/>
    <w:rsid w:val="00496DB1"/>
    <w:rsid w:val="00497689"/>
    <w:rsid w:val="004A1520"/>
    <w:rsid w:val="004A390E"/>
    <w:rsid w:val="004A6797"/>
    <w:rsid w:val="004A75ED"/>
    <w:rsid w:val="004A7848"/>
    <w:rsid w:val="004A7A8A"/>
    <w:rsid w:val="004B286E"/>
    <w:rsid w:val="004B7B68"/>
    <w:rsid w:val="004C74EB"/>
    <w:rsid w:val="004D42AC"/>
    <w:rsid w:val="004D5397"/>
    <w:rsid w:val="004D5C91"/>
    <w:rsid w:val="004E31EB"/>
    <w:rsid w:val="004E68D5"/>
    <w:rsid w:val="004E6F01"/>
    <w:rsid w:val="00502233"/>
    <w:rsid w:val="00510D52"/>
    <w:rsid w:val="00523005"/>
    <w:rsid w:val="00524C25"/>
    <w:rsid w:val="00543521"/>
    <w:rsid w:val="00544084"/>
    <w:rsid w:val="0054530D"/>
    <w:rsid w:val="00546B33"/>
    <w:rsid w:val="00547936"/>
    <w:rsid w:val="005579CD"/>
    <w:rsid w:val="005665CB"/>
    <w:rsid w:val="0058501A"/>
    <w:rsid w:val="0059002A"/>
    <w:rsid w:val="005947B2"/>
    <w:rsid w:val="005A7544"/>
    <w:rsid w:val="005B7A55"/>
    <w:rsid w:val="005C2AD4"/>
    <w:rsid w:val="005C3012"/>
    <w:rsid w:val="005C6E97"/>
    <w:rsid w:val="005D4D58"/>
    <w:rsid w:val="005E3AA4"/>
    <w:rsid w:val="005E74DC"/>
    <w:rsid w:val="00605641"/>
    <w:rsid w:val="00610431"/>
    <w:rsid w:val="00611F9B"/>
    <w:rsid w:val="006177F3"/>
    <w:rsid w:val="00635978"/>
    <w:rsid w:val="00635ED7"/>
    <w:rsid w:val="006401B6"/>
    <w:rsid w:val="00644679"/>
    <w:rsid w:val="00650726"/>
    <w:rsid w:val="006512F4"/>
    <w:rsid w:val="0066042C"/>
    <w:rsid w:val="00664923"/>
    <w:rsid w:val="00667872"/>
    <w:rsid w:val="00674459"/>
    <w:rsid w:val="0068419E"/>
    <w:rsid w:val="006847C7"/>
    <w:rsid w:val="00696CA2"/>
    <w:rsid w:val="006C4442"/>
    <w:rsid w:val="006C5D78"/>
    <w:rsid w:val="006D383F"/>
    <w:rsid w:val="006D47EE"/>
    <w:rsid w:val="006E2A79"/>
    <w:rsid w:val="006F78DB"/>
    <w:rsid w:val="007039E6"/>
    <w:rsid w:val="00722EAA"/>
    <w:rsid w:val="00724C47"/>
    <w:rsid w:val="00725210"/>
    <w:rsid w:val="00727D83"/>
    <w:rsid w:val="00731408"/>
    <w:rsid w:val="00733992"/>
    <w:rsid w:val="00753FAF"/>
    <w:rsid w:val="00756D16"/>
    <w:rsid w:val="0076083A"/>
    <w:rsid w:val="00761751"/>
    <w:rsid w:val="007675D4"/>
    <w:rsid w:val="007846BE"/>
    <w:rsid w:val="00792126"/>
    <w:rsid w:val="007933F8"/>
    <w:rsid w:val="00795A19"/>
    <w:rsid w:val="007B098B"/>
    <w:rsid w:val="007B5B94"/>
    <w:rsid w:val="007C583E"/>
    <w:rsid w:val="007D0316"/>
    <w:rsid w:val="007F33E3"/>
    <w:rsid w:val="00812F89"/>
    <w:rsid w:val="00813C8E"/>
    <w:rsid w:val="00824B5F"/>
    <w:rsid w:val="00827577"/>
    <w:rsid w:val="008358EF"/>
    <w:rsid w:val="00845B79"/>
    <w:rsid w:val="00853FCD"/>
    <w:rsid w:val="00863863"/>
    <w:rsid w:val="00872775"/>
    <w:rsid w:val="0087730A"/>
    <w:rsid w:val="00880B0E"/>
    <w:rsid w:val="00885398"/>
    <w:rsid w:val="0089477A"/>
    <w:rsid w:val="008959DD"/>
    <w:rsid w:val="008A0DF8"/>
    <w:rsid w:val="008B03D2"/>
    <w:rsid w:val="008B3E1B"/>
    <w:rsid w:val="008B7C02"/>
    <w:rsid w:val="008F0B2C"/>
    <w:rsid w:val="008F1CE5"/>
    <w:rsid w:val="009106C4"/>
    <w:rsid w:val="00913AD7"/>
    <w:rsid w:val="0091472B"/>
    <w:rsid w:val="009176FD"/>
    <w:rsid w:val="00944AA9"/>
    <w:rsid w:val="00950B41"/>
    <w:rsid w:val="00955F82"/>
    <w:rsid w:val="00960770"/>
    <w:rsid w:val="00985B20"/>
    <w:rsid w:val="00987360"/>
    <w:rsid w:val="00997EFE"/>
    <w:rsid w:val="009A4381"/>
    <w:rsid w:val="009B00F7"/>
    <w:rsid w:val="009B6F9C"/>
    <w:rsid w:val="009D54BA"/>
    <w:rsid w:val="009E7A2A"/>
    <w:rsid w:val="009F21B6"/>
    <w:rsid w:val="009F59F3"/>
    <w:rsid w:val="00A02D27"/>
    <w:rsid w:val="00A113F5"/>
    <w:rsid w:val="00A14629"/>
    <w:rsid w:val="00A2475C"/>
    <w:rsid w:val="00A47ADB"/>
    <w:rsid w:val="00A655EC"/>
    <w:rsid w:val="00A92006"/>
    <w:rsid w:val="00AA58C8"/>
    <w:rsid w:val="00AA5B1C"/>
    <w:rsid w:val="00AA7458"/>
    <w:rsid w:val="00AA79B9"/>
    <w:rsid w:val="00AB7119"/>
    <w:rsid w:val="00AC5343"/>
    <w:rsid w:val="00AD005D"/>
    <w:rsid w:val="00AD1AEA"/>
    <w:rsid w:val="00AD5343"/>
    <w:rsid w:val="00AD71D7"/>
    <w:rsid w:val="00AE26A7"/>
    <w:rsid w:val="00AF4795"/>
    <w:rsid w:val="00AF4B8B"/>
    <w:rsid w:val="00AF667A"/>
    <w:rsid w:val="00B176E8"/>
    <w:rsid w:val="00B200B2"/>
    <w:rsid w:val="00B205FA"/>
    <w:rsid w:val="00B242B2"/>
    <w:rsid w:val="00B26BDF"/>
    <w:rsid w:val="00B3798B"/>
    <w:rsid w:val="00B6415D"/>
    <w:rsid w:val="00B83A62"/>
    <w:rsid w:val="00B93063"/>
    <w:rsid w:val="00B95856"/>
    <w:rsid w:val="00BA42C0"/>
    <w:rsid w:val="00BA77F8"/>
    <w:rsid w:val="00BB0DD4"/>
    <w:rsid w:val="00BB20C4"/>
    <w:rsid w:val="00BB20F1"/>
    <w:rsid w:val="00BB6750"/>
    <w:rsid w:val="00BC4563"/>
    <w:rsid w:val="00BC79CC"/>
    <w:rsid w:val="00BD6C89"/>
    <w:rsid w:val="00BE06AC"/>
    <w:rsid w:val="00BE1DA2"/>
    <w:rsid w:val="00BF4FE1"/>
    <w:rsid w:val="00C0304C"/>
    <w:rsid w:val="00C044B4"/>
    <w:rsid w:val="00C218B7"/>
    <w:rsid w:val="00C232BD"/>
    <w:rsid w:val="00C31B1A"/>
    <w:rsid w:val="00C333C3"/>
    <w:rsid w:val="00C37EEE"/>
    <w:rsid w:val="00C46316"/>
    <w:rsid w:val="00C504D6"/>
    <w:rsid w:val="00C52E41"/>
    <w:rsid w:val="00C73B54"/>
    <w:rsid w:val="00C82C08"/>
    <w:rsid w:val="00C904BD"/>
    <w:rsid w:val="00C91FA4"/>
    <w:rsid w:val="00CB2061"/>
    <w:rsid w:val="00CB388B"/>
    <w:rsid w:val="00CB4AEE"/>
    <w:rsid w:val="00CC0BBC"/>
    <w:rsid w:val="00CC11F3"/>
    <w:rsid w:val="00CC3B54"/>
    <w:rsid w:val="00CD11A8"/>
    <w:rsid w:val="00CD1AF4"/>
    <w:rsid w:val="00CD3172"/>
    <w:rsid w:val="00CE00EA"/>
    <w:rsid w:val="00CE4D78"/>
    <w:rsid w:val="00CF4F57"/>
    <w:rsid w:val="00CF5F78"/>
    <w:rsid w:val="00D0189C"/>
    <w:rsid w:val="00D04C8E"/>
    <w:rsid w:val="00D055D9"/>
    <w:rsid w:val="00D06B6B"/>
    <w:rsid w:val="00D214DE"/>
    <w:rsid w:val="00D23560"/>
    <w:rsid w:val="00D27C21"/>
    <w:rsid w:val="00D37465"/>
    <w:rsid w:val="00D41190"/>
    <w:rsid w:val="00D45BBE"/>
    <w:rsid w:val="00D513C0"/>
    <w:rsid w:val="00D6674D"/>
    <w:rsid w:val="00D71AB6"/>
    <w:rsid w:val="00D73DCA"/>
    <w:rsid w:val="00D80AA4"/>
    <w:rsid w:val="00D84B05"/>
    <w:rsid w:val="00D91B29"/>
    <w:rsid w:val="00D91C48"/>
    <w:rsid w:val="00DA0733"/>
    <w:rsid w:val="00DA0BBE"/>
    <w:rsid w:val="00DA6E49"/>
    <w:rsid w:val="00DB1605"/>
    <w:rsid w:val="00DD2B3F"/>
    <w:rsid w:val="00DE6B23"/>
    <w:rsid w:val="00E22BF5"/>
    <w:rsid w:val="00E238BF"/>
    <w:rsid w:val="00E2477C"/>
    <w:rsid w:val="00E330E2"/>
    <w:rsid w:val="00E478BD"/>
    <w:rsid w:val="00E5020B"/>
    <w:rsid w:val="00E54510"/>
    <w:rsid w:val="00E571DD"/>
    <w:rsid w:val="00E60BDE"/>
    <w:rsid w:val="00E64E65"/>
    <w:rsid w:val="00E77EB1"/>
    <w:rsid w:val="00E8074B"/>
    <w:rsid w:val="00EC76C9"/>
    <w:rsid w:val="00EE7BC9"/>
    <w:rsid w:val="00F02EAA"/>
    <w:rsid w:val="00F0673A"/>
    <w:rsid w:val="00F25336"/>
    <w:rsid w:val="00F26379"/>
    <w:rsid w:val="00F3217E"/>
    <w:rsid w:val="00F3482C"/>
    <w:rsid w:val="00F5307E"/>
    <w:rsid w:val="00F67E03"/>
    <w:rsid w:val="00F714EB"/>
    <w:rsid w:val="00F74EBA"/>
    <w:rsid w:val="00F757A6"/>
    <w:rsid w:val="00F86305"/>
    <w:rsid w:val="00FA5EE9"/>
    <w:rsid w:val="00FB04B3"/>
    <w:rsid w:val="00FB315B"/>
    <w:rsid w:val="00FB7C4D"/>
    <w:rsid w:val="00FE4EE8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DCEF90-A9A7-4E2B-80F4-1BBC04B3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A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B29F-3730-4525-BDB4-16A4F5A0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Victor Antonio Chen Cruz</cp:lastModifiedBy>
  <cp:revision>4</cp:revision>
  <cp:lastPrinted>2020-02-18T17:41:00Z</cp:lastPrinted>
  <dcterms:created xsi:type="dcterms:W3CDTF">2020-02-19T20:58:00Z</dcterms:created>
  <dcterms:modified xsi:type="dcterms:W3CDTF">2020-04-02T19:04:00Z</dcterms:modified>
</cp:coreProperties>
</file>